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AE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8508F0" w:rsidRPr="00AC24AE" w:rsidRDefault="008508F0" w:rsidP="00850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«Ярославский государственный университет им. П.Г. Демидова»</w:t>
      </w:r>
    </w:p>
    <w:p w:rsidR="00002638" w:rsidRPr="00AC24AE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Математический</w:t>
      </w:r>
      <w:r w:rsidR="00850EFE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факультет</w:t>
      </w:r>
    </w:p>
    <w:p w:rsidR="00002638" w:rsidRPr="004F3106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федра </w:t>
      </w:r>
      <w:r w:rsidR="004F3106">
        <w:rPr>
          <w:rFonts w:ascii="Times New Roman" w:eastAsia="Times New Roman" w:hAnsi="Times New Roman" w:cs="Times New Roman"/>
          <w:color w:val="0D0D0D"/>
          <w:sz w:val="28"/>
          <w:szCs w:val="28"/>
        </w:rPr>
        <w:t>компьютерной безопасности</w:t>
      </w:r>
    </w:p>
    <w:p w:rsidR="00002638" w:rsidRPr="00AC24AE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Заведующий кафедрой:</w:t>
      </w:r>
    </w:p>
    <w:p w:rsidR="008508F0" w:rsidRPr="00AC24AE" w:rsidRDefault="00AC24AE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, профессор</w:t>
      </w:r>
    </w:p>
    <w:p w:rsidR="008508F0" w:rsidRPr="00AC24AE" w:rsidRDefault="004F3106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урин Д. М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002638" w:rsidRPr="00AC24AE" w:rsidRDefault="00002638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</w:p>
    <w:p w:rsidR="00002638" w:rsidRPr="00AC24AE" w:rsidRDefault="00D036DE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>10.05.01 К</w:t>
      </w:r>
      <w:r w:rsidR="00850EFE" w:rsidRPr="00AC24AE">
        <w:rPr>
          <w:rFonts w:ascii="Times New Roman" w:eastAsia="Times New Roman" w:hAnsi="Times New Roman" w:cs="Times New Roman"/>
          <w:sz w:val="28"/>
          <w:szCs w:val="28"/>
        </w:rPr>
        <w:t>омпьютерная безопасность</w:t>
      </w: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4F3106" w:rsidRDefault="004F3106" w:rsidP="008C17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сервисная операционная система нового времени.</w:t>
      </w:r>
    </w:p>
    <w:p w:rsidR="00002638" w:rsidRPr="00AC24AE" w:rsidRDefault="00002638" w:rsidP="00002638">
      <w:pPr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., доцент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r w:rsidR="004F3106">
        <w:rPr>
          <w:rFonts w:ascii="Times New Roman" w:hAnsi="Times New Roman" w:cs="Times New Roman"/>
          <w:sz w:val="28"/>
          <w:szCs w:val="28"/>
        </w:rPr>
        <w:t>Д. А. Савинов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КБ-4</w:t>
      </w:r>
      <w:r w:rsidR="00AC24AE" w:rsidRPr="00AC24AE">
        <w:rPr>
          <w:rFonts w:ascii="Times New Roman" w:hAnsi="Times New Roman" w:cs="Times New Roman"/>
          <w:sz w:val="28"/>
          <w:szCs w:val="28"/>
        </w:rPr>
        <w:t>1СО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________ А.Ю.Сластухин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AC24AE" w:rsidRPr="00AC24AE" w:rsidRDefault="004F3106" w:rsidP="00AC2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>Ярославль 2024</w:t>
      </w:r>
      <w:r w:rsidR="00AC24AE" w:rsidRPr="00AC24AE"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 xml:space="preserve"> г.</w:t>
      </w:r>
    </w:p>
    <w:p w:rsidR="002223E2" w:rsidRDefault="002223E2"/>
    <w:p w:rsidR="00136057" w:rsidRDefault="008508F0" w:rsidP="008508F0">
      <w:pPr>
        <w:pStyle w:val="af9"/>
      </w:pPr>
      <w:bookmarkStart w:id="0" w:name="_Toc164027650"/>
      <w:r>
        <w:lastRenderedPageBreak/>
        <w:t>Оглавление</w:t>
      </w:r>
      <w:bookmarkEnd w:id="0"/>
    </w:p>
    <w:p w:rsidR="00136057" w:rsidRDefault="00136057"/>
    <w:p w:rsidR="003F0F2D" w:rsidRDefault="00317698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8508F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8508F0">
        <w:rPr>
          <w:rFonts w:ascii="Times New Roman" w:hAnsi="Times New Roman"/>
          <w:b/>
          <w:bCs/>
          <w:sz w:val="28"/>
          <w:szCs w:val="28"/>
        </w:rPr>
        <w:instrText xml:space="preserve"> TOC \o "3-3" \t "Курсовая_заголовок;1;Курсовая_подзаголовок;2" </w:instrText>
      </w:r>
      <w:r w:rsidRPr="008508F0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3F0F2D">
        <w:rPr>
          <w:noProof/>
        </w:rPr>
        <w:t>Оглавление</w:t>
      </w:r>
      <w:r w:rsidR="003F0F2D">
        <w:rPr>
          <w:noProof/>
        </w:rPr>
        <w:tab/>
      </w:r>
      <w:r w:rsidR="003F0F2D">
        <w:rPr>
          <w:noProof/>
        </w:rPr>
        <w:fldChar w:fldCharType="begin"/>
      </w:r>
      <w:r w:rsidR="003F0F2D">
        <w:rPr>
          <w:noProof/>
        </w:rPr>
        <w:instrText xml:space="preserve"> PAGEREF _Toc164027650 \h </w:instrText>
      </w:r>
      <w:r w:rsidR="003F0F2D">
        <w:rPr>
          <w:noProof/>
        </w:rPr>
      </w:r>
      <w:r w:rsidR="003F0F2D">
        <w:rPr>
          <w:noProof/>
        </w:rPr>
        <w:fldChar w:fldCharType="separate"/>
      </w:r>
      <w:r w:rsidR="003F0F2D">
        <w:rPr>
          <w:noProof/>
        </w:rPr>
        <w:t>2</w:t>
      </w:r>
      <w:r w:rsidR="003F0F2D">
        <w:rPr>
          <w:noProof/>
        </w:rPr>
        <w:fldChar w:fldCharType="end"/>
      </w:r>
    </w:p>
    <w:p w:rsidR="003F0F2D" w:rsidRDefault="003F0F2D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F0F2D" w:rsidRDefault="003F0F2D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ная архитектура(</w:t>
      </w:r>
      <w:r w:rsidRPr="001A3214">
        <w:rPr>
          <w:noProof/>
          <w:lang w:val="en-US"/>
        </w:rPr>
        <w:t>MSA</w:t>
      </w:r>
      <w:r>
        <w:rPr>
          <w:noProof/>
        </w:rPr>
        <w:t>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 (</w:t>
      </w:r>
      <w:r w:rsidRPr="001A3214">
        <w:rPr>
          <w:noProof/>
          <w:lang w:val="en-US"/>
        </w:rPr>
        <w:t>MS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ная архитектура (</w:t>
      </w:r>
      <w:r w:rsidRPr="001A3214">
        <w:rPr>
          <w:noProof/>
          <w:lang w:val="en-US"/>
        </w:rPr>
        <w:t>MSA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Сравнение монолитной и микросервисной архитектур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F0F2D" w:rsidRDefault="003F0F2D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 xml:space="preserve">Операционная система </w:t>
      </w:r>
      <w:r w:rsidRPr="001A3214">
        <w:rPr>
          <w:noProof/>
          <w:lang w:val="en-US"/>
        </w:rPr>
        <w:t>MIN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рост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олн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Эффектив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арадиг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арадигмы пользовательского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арадигмы испол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арадигм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Интерфейс системных вызов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Идеи для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F0F2D" w:rsidRDefault="003F0F2D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A67F6" w:rsidRDefault="00317698">
      <w:pPr>
        <w:rPr>
          <w:b/>
          <w:bCs/>
        </w:rPr>
      </w:pPr>
      <w:r w:rsidRPr="008508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2F7554" w:rsidRPr="00CD4387" w:rsidRDefault="006A67F6" w:rsidP="00CD4387">
      <w:pPr>
        <w:rPr>
          <w:b/>
          <w:bCs/>
        </w:rPr>
      </w:pPr>
      <w:r>
        <w:rPr>
          <w:b/>
          <w:bCs/>
        </w:rPr>
        <w:br w:type="page"/>
      </w:r>
    </w:p>
    <w:p w:rsidR="002F7554" w:rsidRDefault="00AF56CD" w:rsidP="00AF56CD">
      <w:pPr>
        <w:pStyle w:val="af9"/>
      </w:pPr>
      <w:bookmarkStart w:id="1" w:name="_Toc164027651"/>
      <w:r>
        <w:lastRenderedPageBreak/>
        <w:t>Введение</w:t>
      </w:r>
      <w:bookmarkEnd w:id="1"/>
    </w:p>
    <w:p w:rsidR="004710B6" w:rsidRDefault="004710B6" w:rsidP="007D7D77">
      <w:pPr>
        <w:pStyle w:val="afb"/>
      </w:pPr>
    </w:p>
    <w:p w:rsidR="004710B6" w:rsidRPr="004710B6" w:rsidRDefault="004710B6" w:rsidP="004710B6">
      <w:pPr>
        <w:pStyle w:val="afb"/>
      </w:pPr>
      <w:r w:rsidRPr="004710B6">
        <w:t>«Мир, который мы знали, близок к концу, и, как и прежде, ключ к будущему скрывается в прошлом.» - The Witcher II</w:t>
      </w:r>
    </w:p>
    <w:p w:rsidR="004710B6" w:rsidRPr="004710B6" w:rsidRDefault="004710B6" w:rsidP="007D7D77">
      <w:pPr>
        <w:pStyle w:val="afb"/>
      </w:pPr>
    </w:p>
    <w:p w:rsidR="004C16F8" w:rsidRDefault="004C16F8" w:rsidP="007D7D77">
      <w:pPr>
        <w:pStyle w:val="afb"/>
      </w:pPr>
      <w:r>
        <w:t>В настоящее время наблюдается тенденция увеличения производительности компьютеров за счёт уменьшения вычислительных модулей. И если раньше, компьютер занимал целые помещения, то сейчас вполне умещается в маленьких коробочках. Но с каждым годом требуемые мощности для игр, развлечений, прикладных нужд растут, а возможность уменьшать, как доказано, не бесконечна.</w:t>
      </w:r>
      <w:r w:rsidR="003F0F2D">
        <w:br/>
      </w:r>
    </w:p>
    <w:p w:rsidR="00687106" w:rsidRDefault="00687106" w:rsidP="007D7D77">
      <w:pPr>
        <w:pStyle w:val="afb"/>
      </w:pPr>
      <w:r>
        <w:t>Мы вполне можем предсказать, что будет в будущем, посмотрев на промышленное применение компьютеров – современные</w:t>
      </w:r>
      <w:r w:rsidR="00351251">
        <w:t xml:space="preserve"> технологии</w:t>
      </w:r>
      <w:r>
        <w:t xml:space="preserve"> приходят в промышленность и только потом в руки простых пользователей.</w:t>
      </w:r>
    </w:p>
    <w:p w:rsidR="009E68C8" w:rsidRPr="009E68C8" w:rsidRDefault="00687106" w:rsidP="007D7D77">
      <w:pPr>
        <w:pStyle w:val="afb"/>
      </w:pPr>
      <w:r>
        <w:t xml:space="preserve">Сейчас </w:t>
      </w:r>
      <w:r w:rsidR="004C16F8">
        <w:t>для выполнения серьёзных промышленных вычислений приходится арендовать</w:t>
      </w:r>
      <w:r>
        <w:t xml:space="preserve"> мощные</w:t>
      </w:r>
      <w:r w:rsidR="004C16F8">
        <w:t xml:space="preserve"> удалённые сервера, которые уже не</w:t>
      </w:r>
      <w:r>
        <w:t>удобно поддерживать в рамках компании.</w:t>
      </w:r>
      <w:r w:rsidR="004C16F8">
        <w:t xml:space="preserve"> </w:t>
      </w:r>
      <w:r w:rsidR="009E68C8">
        <w:t xml:space="preserve">В последние годы набирают популярность распределённые системы на базе виртуальных машин, такие как </w:t>
      </w:r>
      <w:r w:rsidR="009E68C8" w:rsidRPr="009E68C8">
        <w:rPr>
          <w:lang w:val="en-US"/>
        </w:rPr>
        <w:t>Kubernetes</w:t>
      </w:r>
      <w:r w:rsidR="00CD2E70" w:rsidRPr="00CD2E70">
        <w:t>.</w:t>
      </w:r>
    </w:p>
    <w:p w:rsidR="00687106" w:rsidRDefault="00351251" w:rsidP="007D7D77">
      <w:pPr>
        <w:pStyle w:val="afb"/>
      </w:pPr>
      <w:r>
        <w:t>Возможно</w:t>
      </w:r>
      <w:r w:rsidR="00687106">
        <w:t>, что скоро это дойдёт и до пользователей персональных компьютеров.</w:t>
      </w:r>
    </w:p>
    <w:p w:rsidR="008F116E" w:rsidRDefault="008F116E" w:rsidP="007D7D77">
      <w:pPr>
        <w:pStyle w:val="afb"/>
      </w:pPr>
    </w:p>
    <w:p w:rsidR="004C16F8" w:rsidRDefault="00CD2E70" w:rsidP="007D7D77">
      <w:pPr>
        <w:pStyle w:val="afb"/>
      </w:pPr>
      <w:r>
        <w:t>В</w:t>
      </w:r>
      <w:r w:rsidR="004C16F8">
        <w:t xml:space="preserve"> ближайшем будущем </w:t>
      </w:r>
      <w:r w:rsidR="003A6EE8">
        <w:t>следует ожидать</w:t>
      </w:r>
      <w:r w:rsidR="004C16F8">
        <w:t xml:space="preserve"> увеличение размеров компьютеров вплоть до размеров первых вычислительных машин и возращение облачного использование вычислительных мощностей</w:t>
      </w:r>
      <w:r w:rsidR="00351251">
        <w:t xml:space="preserve"> </w:t>
      </w:r>
      <w:r w:rsidR="004C16F8">
        <w:t>(сейчас это используют для игр) – люди дома будут иметь терминалы, а использовать вычислительные возможности провайдеров, платя за</w:t>
      </w:r>
      <w:r w:rsidR="003A6EE8">
        <w:t xml:space="preserve"> используемые</w:t>
      </w:r>
      <w:r w:rsidR="004C16F8">
        <w:t xml:space="preserve"> ресурсы по тарифу.</w:t>
      </w:r>
    </w:p>
    <w:p w:rsidR="004C16F8" w:rsidRDefault="004C16F8" w:rsidP="007D7D77">
      <w:pPr>
        <w:pStyle w:val="afb"/>
      </w:pPr>
    </w:p>
    <w:p w:rsidR="006D706C" w:rsidRPr="009E68C8" w:rsidRDefault="004C16F8" w:rsidP="009E68C8">
      <w:pPr>
        <w:pStyle w:val="afb"/>
      </w:pPr>
      <w:r w:rsidRPr="009E68C8">
        <w:t xml:space="preserve">На данный момент самые популярные операционные системы Windows и Linux по своей архитектуре </w:t>
      </w:r>
      <w:r w:rsidR="001848A4" w:rsidRPr="009E68C8">
        <w:t xml:space="preserve">– </w:t>
      </w:r>
      <w:r w:rsidR="006D706C" w:rsidRPr="009E68C8">
        <w:t>монолитные</w:t>
      </w:r>
      <w:r w:rsidR="001848A4" w:rsidRPr="009E68C8">
        <w:t>, все необходимые части находятся в одном блоке</w:t>
      </w:r>
      <w:r w:rsidR="006D706C" w:rsidRPr="009E68C8">
        <w:t>, это обеспечивает высокую скорость работы, простоту ремонта, но при этом имеет массу проблем:</w:t>
      </w:r>
    </w:p>
    <w:p w:rsidR="00E872C6" w:rsidRPr="009E68C8" w:rsidRDefault="00687106" w:rsidP="009E68C8">
      <w:pPr>
        <w:pStyle w:val="afb"/>
        <w:numPr>
          <w:ilvl w:val="0"/>
          <w:numId w:val="15"/>
        </w:numPr>
      </w:pPr>
      <w:r w:rsidRPr="009E68C8">
        <w:t>П</w:t>
      </w:r>
      <w:r w:rsidR="006D706C" w:rsidRPr="009E68C8">
        <w:t xml:space="preserve">роблема </w:t>
      </w:r>
      <w:r w:rsidRPr="009E68C8">
        <w:t>устойчивости</w:t>
      </w:r>
      <w:r w:rsidR="006D706C" w:rsidRPr="009E68C8">
        <w:t xml:space="preserve"> – уничтожение </w:t>
      </w:r>
      <w:r w:rsidRPr="009E68C8">
        <w:t xml:space="preserve">цельного блока </w:t>
      </w:r>
      <w:r w:rsidR="006D706C" w:rsidRPr="009E68C8">
        <w:t>приведёт к уничтожению всей системы</w:t>
      </w:r>
      <w:r w:rsidRPr="009E68C8">
        <w:t xml:space="preserve">. Вирус, попавший в систему по сети, легко получит доступ к файловой системе. Шпион, получив доступ к монолиту, </w:t>
      </w:r>
      <w:r w:rsidR="00351251" w:rsidRPr="009E68C8">
        <w:t xml:space="preserve">может </w:t>
      </w:r>
      <w:r w:rsidRPr="009E68C8">
        <w:t>получит</w:t>
      </w:r>
      <w:r w:rsidR="00351251" w:rsidRPr="009E68C8">
        <w:t>ь</w:t>
      </w:r>
      <w:r w:rsidRPr="009E68C8">
        <w:t xml:space="preserve"> </w:t>
      </w:r>
      <w:r w:rsidR="00E872C6" w:rsidRPr="009E68C8">
        <w:t>полный контроль над системой.</w:t>
      </w:r>
    </w:p>
    <w:p w:rsidR="00E872C6" w:rsidRDefault="00E872C6" w:rsidP="009E68C8">
      <w:pPr>
        <w:pStyle w:val="afb"/>
        <w:numPr>
          <w:ilvl w:val="0"/>
          <w:numId w:val="15"/>
        </w:numPr>
      </w:pPr>
      <w:r w:rsidRPr="009E68C8">
        <w:t>Проблема масштабируемости – при необходимости увеличения производительности потребуется увеличивать размер монолита, но ОС зачастую трудно переносят изменения в монолите.</w:t>
      </w:r>
    </w:p>
    <w:p w:rsidR="009E68C8" w:rsidRDefault="009E68C8" w:rsidP="007D7D77">
      <w:pPr>
        <w:pStyle w:val="afb"/>
        <w:numPr>
          <w:ilvl w:val="0"/>
          <w:numId w:val="15"/>
        </w:numPr>
      </w:pPr>
      <w:r>
        <w:t xml:space="preserve">Проблема </w:t>
      </w:r>
      <w:r w:rsidR="00CD2E70">
        <w:t>распределения</w:t>
      </w:r>
      <w:r>
        <w:t xml:space="preserve"> логики сложной системы по ядру – когда для того, чтобы полностью исключить определённую логику необходимо пересмотреть весь код ядра на наличие неявных зависимостей – микросервисная архитектура лишена подобной проблемы при правильном построении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lastRenderedPageBreak/>
        <w:t>Код современных ОС состоит из нескольких миллионов строк</w:t>
      </w:r>
      <w:r w:rsidR="003A6EE8">
        <w:t xml:space="preserve">(Например, ОС </w:t>
      </w:r>
      <w:r w:rsidR="003A6EE8">
        <w:rPr>
          <w:lang w:val="en-US"/>
        </w:rPr>
        <w:t>Windows</w:t>
      </w:r>
      <w:r w:rsidR="003A6EE8" w:rsidRPr="003A6EE8">
        <w:t xml:space="preserve"> </w:t>
      </w:r>
      <w:r w:rsidR="003A6EE8">
        <w:rPr>
          <w:lang w:val="en-US"/>
        </w:rPr>
        <w:t>Vista</w:t>
      </w:r>
      <w:r w:rsidR="003A6EE8" w:rsidRPr="003A6EE8">
        <w:t xml:space="preserve"> </w:t>
      </w:r>
      <w:r w:rsidR="003A6EE8">
        <w:t>содержит около 5млн строк кода)</w:t>
      </w:r>
      <w:r>
        <w:t xml:space="preserve"> – человек в одиночку не может его написать. Более того, важнее уместить в голове всю картину – из-за размеров это тоже невозможно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t>В коде современных ОС существуют участки так называемого легаси кода – кода, написанного десятки лет назад, его часто боятся менять и переносят в новую версию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t>Разработка ОС – большой проект, с большой командой разработчиков, с длительной историей разработки – с ростом команды, времени существования проекта копятся и ошибки, которые тяжело найти в большом коде.</w:t>
      </w:r>
    </w:p>
    <w:p w:rsidR="00CD2E70" w:rsidRDefault="00CD2E70" w:rsidP="007D7D77">
      <w:pPr>
        <w:pStyle w:val="afb"/>
      </w:pPr>
    </w:p>
    <w:p w:rsidR="008F116E" w:rsidRDefault="00E872C6" w:rsidP="007D7D77">
      <w:pPr>
        <w:pStyle w:val="afb"/>
      </w:pPr>
      <w:r>
        <w:t>Если раньше крупные приложения, были, как и ОС, монолитными, то теперь всё чаще их делают микр</w:t>
      </w:r>
      <w:r w:rsidR="003A6EE8">
        <w:t>осервисными, и в этом есть практический смысл</w:t>
      </w:r>
      <w:r w:rsidR="009E68C8">
        <w:t xml:space="preserve">. </w:t>
      </w:r>
      <w:r w:rsidR="003A6EE8">
        <w:t>Разработка микросервисного приложения требует по</w:t>
      </w:r>
      <w:r w:rsidR="009E68C8">
        <w:t>д</w:t>
      </w:r>
      <w:r w:rsidR="003A6EE8">
        <w:t>д</w:t>
      </w:r>
      <w:r w:rsidR="009E68C8">
        <w:t>ерж</w:t>
      </w:r>
      <w:r w:rsidR="003A6EE8">
        <w:t>ания</w:t>
      </w:r>
      <w:r w:rsidR="009E68C8">
        <w:t xml:space="preserve"> строгости проектирования, об этом погорим чуть позже.</w:t>
      </w:r>
    </w:p>
    <w:p w:rsidR="008F116E" w:rsidRDefault="008F116E" w:rsidP="007D7D77">
      <w:pPr>
        <w:pStyle w:val="afb"/>
      </w:pPr>
    </w:p>
    <w:p w:rsidR="009E68C8" w:rsidRDefault="009E68C8" w:rsidP="007D7D77">
      <w:pPr>
        <w:pStyle w:val="afb"/>
      </w:pPr>
      <w:r>
        <w:t>На этом моменте возникает вопрос, почему операционные системы до сих пор монолитные?</w:t>
      </w:r>
    </w:p>
    <w:p w:rsidR="009E68C8" w:rsidRDefault="009E68C8" w:rsidP="007D7D77">
      <w:pPr>
        <w:pStyle w:val="afb"/>
      </w:pPr>
    </w:p>
    <w:p w:rsidR="009E68C8" w:rsidRPr="00BA203C" w:rsidRDefault="009E68C8" w:rsidP="007D7D77">
      <w:pPr>
        <w:pStyle w:val="afb"/>
      </w:pPr>
      <w:r>
        <w:t>Оказывается уже были попытки сделать микросервисные ОС.</w:t>
      </w:r>
      <w:r>
        <w:br/>
      </w:r>
      <w:r>
        <w:br/>
      </w:r>
      <w:r w:rsidRPr="009E68C8">
        <w:t xml:space="preserve">Например, </w:t>
      </w:r>
      <w:r>
        <w:t xml:space="preserve">операционная система </w:t>
      </w:r>
      <w:r>
        <w:rPr>
          <w:lang w:val="en-US"/>
        </w:rPr>
        <w:t>Minix</w:t>
      </w:r>
      <w:r w:rsidRPr="00BA203C">
        <w:t>.</w:t>
      </w:r>
    </w:p>
    <w:p w:rsidR="009E68C8" w:rsidRDefault="00687B51" w:rsidP="007D7D77">
      <w:pPr>
        <w:pStyle w:val="afb"/>
      </w:pPr>
      <w:hyperlink r:id="rId8" w:tooltip="Таненбаум, Эндрю" w:history="1">
        <w:r w:rsidR="009E68C8" w:rsidRPr="009E68C8">
          <w:t>Эндрю Таненбаум</w:t>
        </w:r>
      </w:hyperlink>
      <w:r w:rsidR="009E68C8" w:rsidRPr="009E68C8">
        <w:t> создал первую версию Minix в </w:t>
      </w:r>
      <w:hyperlink r:id="rId9" w:tooltip="1987" w:history="1">
        <w:r w:rsidR="009E68C8" w:rsidRPr="009E68C8">
          <w:t>1987</w:t>
        </w:r>
      </w:hyperlink>
      <w:r w:rsidR="009E68C8" w:rsidRPr="009E68C8">
        <w:t> в качестве «иллюстрации» учебника «Операционные си</w:t>
      </w:r>
      <w:r w:rsidR="003A6EE8">
        <w:t>стемы: Разработка и реализация» для обучения своих студентов.</w:t>
      </w:r>
    </w:p>
    <w:p w:rsidR="009E68C8" w:rsidRDefault="009E68C8" w:rsidP="007D7D77">
      <w:pPr>
        <w:pStyle w:val="afb"/>
      </w:pPr>
    </w:p>
    <w:p w:rsidR="00CD2E70" w:rsidRDefault="00CD2E70" w:rsidP="00CD2E70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>Линус Торвальдс использовал и оценил MINIX, а также был знаком с книгой Таненбаума, однако при реализации архитектуры ядра Linux решил не использовать архитектуру MINIX, применив архитектуру монолитного ядра вместо архитектуры микроядра. Данное решение Торвальдса было не одобрено Таненбаумом и вылилось </w:t>
      </w:r>
      <w:r w:rsidRPr="00CD2E70">
        <w:t>в спор Таненбаума — Торвальдса</w:t>
      </w:r>
      <w:r>
        <w:rPr>
          <w:shd w:val="clear" w:color="auto" w:fill="FFFFFF"/>
        </w:rPr>
        <w:t>.</w:t>
      </w:r>
    </w:p>
    <w:p w:rsidR="00CD2E70" w:rsidRDefault="00CD2E70" w:rsidP="00CD2E70">
      <w:pPr>
        <w:pStyle w:val="afb"/>
        <w:rPr>
          <w:shd w:val="clear" w:color="auto" w:fill="FFFFFF"/>
        </w:rPr>
      </w:pPr>
    </w:p>
    <w:p w:rsidR="00CD2E70" w:rsidRDefault="00CD2E70" w:rsidP="007D7D77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 xml:space="preserve">Я считаю, что этот момент определил развитие ОС на многие десятилетия, </w:t>
      </w:r>
      <w:r w:rsidR="00843FC2">
        <w:rPr>
          <w:shd w:val="clear" w:color="auto" w:fill="FFFFFF"/>
        </w:rPr>
        <w:t xml:space="preserve">поэтому </w:t>
      </w:r>
      <w:r>
        <w:rPr>
          <w:shd w:val="clear" w:color="auto" w:fill="FFFFFF"/>
        </w:rPr>
        <w:t>ОС преимущес</w:t>
      </w:r>
      <w:r w:rsidR="00843FC2">
        <w:rPr>
          <w:shd w:val="clear" w:color="auto" w:fill="FFFFFF"/>
        </w:rPr>
        <w:t xml:space="preserve">твенно монолитные – этот подход проще, он появился раньше, но его проблемы начинают проявляться </w:t>
      </w:r>
      <w:r w:rsidR="003A6EE8">
        <w:rPr>
          <w:shd w:val="clear" w:color="auto" w:fill="FFFFFF"/>
        </w:rPr>
        <w:t>со временем, при росте проекта, появлении новых требований.</w:t>
      </w:r>
    </w:p>
    <w:p w:rsidR="003F0F2D" w:rsidRDefault="003F0F2D" w:rsidP="007D7D77">
      <w:pPr>
        <w:pStyle w:val="afb"/>
        <w:rPr>
          <w:shd w:val="clear" w:color="auto" w:fill="FFFFFF"/>
        </w:rPr>
      </w:pPr>
    </w:p>
    <w:p w:rsidR="003F0F2D" w:rsidRPr="003F0F2D" w:rsidRDefault="003F0F2D" w:rsidP="007D7D77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 xml:space="preserve">Более того, в последние десятилетия были уже попытки написать микросервисную ОС на базе </w:t>
      </w:r>
      <w:r>
        <w:rPr>
          <w:shd w:val="clear" w:color="auto" w:fill="FFFFFF"/>
          <w:lang w:val="en-US"/>
        </w:rPr>
        <w:t>MINIX</w:t>
      </w:r>
      <w:r w:rsidRPr="003F0F2D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Самый известный проект </w:t>
      </w:r>
      <w:r>
        <w:rPr>
          <w:shd w:val="clear" w:color="auto" w:fill="FFFFFF"/>
          <w:lang w:val="en-US"/>
        </w:rPr>
        <w:t>MINIX</w:t>
      </w:r>
      <w:r w:rsidRPr="003F0F2D">
        <w:rPr>
          <w:shd w:val="clear" w:color="auto" w:fill="FFFFFF"/>
        </w:rPr>
        <w:t xml:space="preserve"> 3</w:t>
      </w:r>
      <w:r>
        <w:rPr>
          <w:shd w:val="clear" w:color="auto" w:fill="FFFFFF"/>
        </w:rPr>
        <w:t>, почему мы о нём ничего не знаем?</w:t>
      </w:r>
    </w:p>
    <w:p w:rsidR="00CD2E70" w:rsidRDefault="00CD2E70" w:rsidP="007D7D77">
      <w:pPr>
        <w:pStyle w:val="afb"/>
        <w:rPr>
          <w:shd w:val="clear" w:color="auto" w:fill="FFFFFF"/>
        </w:rPr>
      </w:pPr>
    </w:p>
    <w:p w:rsidR="008F116E" w:rsidRPr="008F116E" w:rsidRDefault="00CD2E70" w:rsidP="007D7D77">
      <w:pPr>
        <w:pStyle w:val="afb"/>
      </w:pPr>
      <w:r>
        <w:t>Цели моей работы</w:t>
      </w:r>
      <w:r w:rsidR="008F116E" w:rsidRPr="008F116E">
        <w:t>: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И</w:t>
      </w:r>
      <w:r w:rsidR="00E872C6">
        <w:t>зучить микросервисный подход к разработке архитектуры</w:t>
      </w:r>
    </w:p>
    <w:p w:rsidR="00CD2E70" w:rsidRDefault="00CD2E70" w:rsidP="008F116E">
      <w:pPr>
        <w:pStyle w:val="afb"/>
        <w:numPr>
          <w:ilvl w:val="0"/>
          <w:numId w:val="11"/>
        </w:numPr>
      </w:pPr>
      <w:r>
        <w:lastRenderedPageBreak/>
        <w:t xml:space="preserve">Вернуться к спору спору </w:t>
      </w:r>
      <w:r w:rsidRPr="00CD2E70">
        <w:t>Таненбаума — Торвальдса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С</w:t>
      </w:r>
      <w:r w:rsidR="00E872C6">
        <w:t>оставить требования к ОС нового времени</w:t>
      </w:r>
    </w:p>
    <w:p w:rsidR="00CD2E70" w:rsidRDefault="00CD2E70" w:rsidP="008F116E">
      <w:pPr>
        <w:pStyle w:val="afb"/>
        <w:numPr>
          <w:ilvl w:val="0"/>
          <w:numId w:val="11"/>
        </w:numPr>
      </w:pPr>
      <w:r>
        <w:t xml:space="preserve">Вспомнить про существующие ОС на базе </w:t>
      </w:r>
      <w:r>
        <w:rPr>
          <w:lang w:val="en-US"/>
        </w:rPr>
        <w:t>MINIX</w:t>
      </w:r>
      <w:r w:rsidRPr="00CD2E70">
        <w:t>(</w:t>
      </w:r>
      <w:r>
        <w:t>их было немало</w:t>
      </w:r>
      <w:r w:rsidRPr="00CD2E70">
        <w:t>)</w:t>
      </w:r>
    </w:p>
    <w:p w:rsidR="00CB6EA9" w:rsidRDefault="008F116E" w:rsidP="0085297F">
      <w:pPr>
        <w:pStyle w:val="afb"/>
        <w:numPr>
          <w:ilvl w:val="0"/>
          <w:numId w:val="11"/>
        </w:numPr>
      </w:pPr>
      <w:r>
        <w:t>Р</w:t>
      </w:r>
      <w:r w:rsidR="00E872C6">
        <w:t xml:space="preserve">азработать </w:t>
      </w:r>
      <w:r>
        <w:t xml:space="preserve">и обосновать </w:t>
      </w:r>
      <w:r w:rsidR="00E872C6">
        <w:t xml:space="preserve">теоретическую модель такой ОС </w:t>
      </w:r>
      <w:r>
        <w:t>на основе микросервисной архитектуры.</w:t>
      </w:r>
      <w:r w:rsidR="00FB3077" w:rsidRPr="0036602D">
        <w:br w:type="page"/>
      </w:r>
    </w:p>
    <w:p w:rsidR="0085297F" w:rsidRPr="0085297F" w:rsidRDefault="0085297F" w:rsidP="0085297F">
      <w:pPr>
        <w:pStyle w:val="af9"/>
      </w:pPr>
      <w:bookmarkStart w:id="2" w:name="_Toc164027652"/>
      <w:r>
        <w:lastRenderedPageBreak/>
        <w:t>Микросервисная архитектура</w:t>
      </w:r>
      <w:r w:rsidR="00FD2D95" w:rsidRPr="00FD2D95">
        <w:t>(</w:t>
      </w:r>
      <w:r w:rsidR="00FD2D95">
        <w:rPr>
          <w:lang w:val="en-US"/>
        </w:rPr>
        <w:t>MSA</w:t>
      </w:r>
      <w:r w:rsidR="00FD2D95" w:rsidRPr="00FD2D95">
        <w:t>)</w:t>
      </w:r>
      <w:r>
        <w:t>.</w:t>
      </w:r>
      <w:bookmarkEnd w:id="2"/>
    </w:p>
    <w:p w:rsidR="00FD2D95" w:rsidRDefault="00FD2D95" w:rsidP="00FD2D95">
      <w:pPr>
        <w:pStyle w:val="afb"/>
      </w:pPr>
    </w:p>
    <w:p w:rsidR="006B2381" w:rsidRDefault="006B2381" w:rsidP="006B2381">
      <w:pPr>
        <w:pStyle w:val="afd"/>
      </w:pPr>
      <w:bookmarkStart w:id="3" w:name="_Toc164027653"/>
      <w:r>
        <w:t>Микросервис (</w:t>
      </w:r>
      <w:r>
        <w:rPr>
          <w:lang w:val="en-US"/>
        </w:rPr>
        <w:t>MS</w:t>
      </w:r>
      <w:r>
        <w:t>)</w:t>
      </w:r>
      <w:bookmarkEnd w:id="3"/>
    </w:p>
    <w:p w:rsidR="00BE1B4C" w:rsidRDefault="00BE1B4C" w:rsidP="006B2381">
      <w:pPr>
        <w:pStyle w:val="afd"/>
      </w:pPr>
    </w:p>
    <w:p w:rsidR="00F57D46" w:rsidRDefault="00F57D46" w:rsidP="00F57D46">
      <w:pPr>
        <w:pStyle w:val="afb"/>
      </w:pPr>
      <w:r>
        <w:rPr>
          <w:lang w:val="en-US"/>
        </w:rPr>
        <w:t>MS</w:t>
      </w:r>
      <w:r>
        <w:t xml:space="preserve"> </w:t>
      </w:r>
      <w:r w:rsidRPr="00FD2D95">
        <w:t>(</w:t>
      </w:r>
      <w:r w:rsidRPr="00FD2D95">
        <w:rPr>
          <w:lang w:val="en-US"/>
        </w:rPr>
        <w:t>Micro</w:t>
      </w:r>
      <w:r w:rsidRPr="00FD2D95">
        <w:t xml:space="preserve"> </w:t>
      </w:r>
      <w:r w:rsidRPr="00FD2D95">
        <w:rPr>
          <w:lang w:val="en-US"/>
        </w:rPr>
        <w:t>Service</w:t>
      </w:r>
      <w:r w:rsidRPr="00FD2D95">
        <w:t xml:space="preserve">) </w:t>
      </w:r>
      <w:r w:rsidR="00162127" w:rsidRPr="00162127">
        <w:rPr>
          <w:i/>
        </w:rPr>
        <w:t>Микросервис</w:t>
      </w:r>
      <w:r w:rsidR="00162127">
        <w:t xml:space="preserve"> </w:t>
      </w:r>
      <w:r w:rsidRPr="00FD2D95">
        <w:t xml:space="preserve">– </w:t>
      </w:r>
      <w:r>
        <w:t>отдельная, независимая, выполняющая свою задачу, составная единица приложения.</w:t>
      </w:r>
    </w:p>
    <w:p w:rsidR="00E06C47" w:rsidRDefault="00E06C47" w:rsidP="00F57D46">
      <w:pPr>
        <w:pStyle w:val="afb"/>
      </w:pPr>
    </w:p>
    <w:p w:rsidR="00E06C47" w:rsidRPr="00E06C47" w:rsidRDefault="00E06C47" w:rsidP="00F57D46">
      <w:pPr>
        <w:pStyle w:val="afb"/>
      </w:pPr>
      <w:r>
        <w:t>Рассмотри основные</w:t>
      </w:r>
      <w:r w:rsidR="006B2381">
        <w:rPr>
          <w:lang w:val="en-US"/>
        </w:rPr>
        <w:t xml:space="preserve"> </w:t>
      </w:r>
      <w:r>
        <w:t>особенности микросервисов</w:t>
      </w:r>
      <w:r w:rsidRPr="00E06C47">
        <w:t>:</w:t>
      </w:r>
    </w:p>
    <w:p w:rsidR="00E06C47" w:rsidRPr="00E06C47" w:rsidRDefault="00E06C47" w:rsidP="00F57D46">
      <w:pPr>
        <w:pStyle w:val="afb"/>
      </w:pPr>
    </w:p>
    <w:p w:rsidR="00E06C47" w:rsidRDefault="00E06C47" w:rsidP="00E06C47">
      <w:pPr>
        <w:pStyle w:val="afb"/>
        <w:numPr>
          <w:ilvl w:val="0"/>
          <w:numId w:val="13"/>
        </w:numPr>
      </w:pPr>
      <w:r>
        <w:t>Небольшо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Узкоспециализированны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Независимы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Закрытый</w:t>
      </w:r>
    </w:p>
    <w:p w:rsidR="00E06C47" w:rsidRDefault="00E06C47" w:rsidP="00F57D46">
      <w:pPr>
        <w:pStyle w:val="afb"/>
      </w:pPr>
      <w:r>
        <w:t xml:space="preserve"> </w:t>
      </w:r>
    </w:p>
    <w:p w:rsidR="00E06C47" w:rsidRPr="004710B6" w:rsidRDefault="00E06C47" w:rsidP="00F57D46">
      <w:pPr>
        <w:pStyle w:val="afb"/>
      </w:pPr>
      <w:r w:rsidRPr="00162127">
        <w:rPr>
          <w:i/>
        </w:rPr>
        <w:t>Небольшой</w:t>
      </w:r>
      <w:r>
        <w:t xml:space="preserve"> – не даёт точной границы, как</w:t>
      </w:r>
      <w:r w:rsidR="003A6EE8">
        <w:t>ой</w:t>
      </w:r>
      <w:r>
        <w:t xml:space="preserve"> сервис должен быть, каждый решит сам. Но советуют придерживаться такого подхода</w:t>
      </w:r>
      <w:r w:rsidRPr="004710B6">
        <w:t>:</w:t>
      </w:r>
    </w:p>
    <w:p w:rsidR="00E06C47" w:rsidRDefault="00E06C47" w:rsidP="00F57D46">
      <w:pPr>
        <w:pStyle w:val="afb"/>
      </w:pPr>
      <w:r>
        <w:t xml:space="preserve">На полное переписывание микросервиса уйдёт не более 1 итерации </w:t>
      </w:r>
      <w:r>
        <w:rPr>
          <w:lang w:val="en-US"/>
        </w:rPr>
        <w:t>Agile</w:t>
      </w:r>
      <w:r w:rsidR="00843FC2">
        <w:t>(1-7дней)</w:t>
      </w:r>
      <w:r w:rsidRPr="00E06C47">
        <w:t>.</w:t>
      </w:r>
    </w:p>
    <w:p w:rsidR="00843FC2" w:rsidRPr="00E06C47" w:rsidRDefault="00843FC2" w:rsidP="00F57D46">
      <w:pPr>
        <w:pStyle w:val="afb"/>
      </w:pPr>
      <w:r>
        <w:t xml:space="preserve">«На поддержку одного микросервиса не должно уходить больше </w:t>
      </w:r>
      <w:r w:rsidR="003A6EE8">
        <w:t xml:space="preserve">двенадцати </w:t>
      </w:r>
      <w:r>
        <w:t xml:space="preserve">разработчиков, при этому каждый разработчик может участвовать в разработке не более </w:t>
      </w:r>
      <w:r w:rsidR="003A6EE8">
        <w:t>двенадцати</w:t>
      </w:r>
      <w:r>
        <w:t xml:space="preserve"> микросервисов».</w:t>
      </w:r>
    </w:p>
    <w:p w:rsidR="00E06C47" w:rsidRDefault="00E06C47" w:rsidP="00F57D46">
      <w:pPr>
        <w:pStyle w:val="afb"/>
      </w:pPr>
    </w:p>
    <w:p w:rsidR="00E06C47" w:rsidRDefault="00E06C47" w:rsidP="00F57D46">
      <w:pPr>
        <w:pStyle w:val="afb"/>
      </w:pPr>
      <w:r w:rsidRPr="00CA0ACE">
        <w:rPr>
          <w:i/>
        </w:rPr>
        <w:t>Узкоспециализированный</w:t>
      </w:r>
      <w:r>
        <w:t xml:space="preserve"> – сервис, в идеальном варианте, решает одну задачу, находится в таком бизнес-контексте, что целиком помещается в голове одного человека.</w:t>
      </w:r>
    </w:p>
    <w:p w:rsidR="00E06C47" w:rsidRDefault="00E06C47" w:rsidP="00F57D46">
      <w:pPr>
        <w:pStyle w:val="afb"/>
      </w:pPr>
    </w:p>
    <w:p w:rsidR="00E06C47" w:rsidRDefault="00E06C47" w:rsidP="00F57D46">
      <w:pPr>
        <w:pStyle w:val="afb"/>
      </w:pPr>
      <w:r w:rsidRPr="00CA0ACE">
        <w:rPr>
          <w:i/>
        </w:rPr>
        <w:t>Независимый</w:t>
      </w:r>
      <w:r>
        <w:t xml:space="preserve"> – взаимодействует с другими </w:t>
      </w:r>
      <w:r w:rsidR="00CA0ACE">
        <w:t>сервисами</w:t>
      </w:r>
      <w:r>
        <w:t xml:space="preserve"> через заданные интерфейсы</w:t>
      </w:r>
      <w:r w:rsidR="00CA0ACE">
        <w:t>, и никак иначе. Это позволяет вести разработку независимо от разработчиков других сервисов.</w:t>
      </w:r>
      <w:r w:rsidR="00843FC2">
        <w:t xml:space="preserve"> Более того, это избавляется от неявных зависимостей с другими модулями.</w:t>
      </w:r>
    </w:p>
    <w:p w:rsidR="00CA0ACE" w:rsidRDefault="00CA0ACE" w:rsidP="00F57D46">
      <w:pPr>
        <w:pStyle w:val="afb"/>
      </w:pPr>
    </w:p>
    <w:p w:rsidR="00CA0ACE" w:rsidRDefault="00CA0ACE" w:rsidP="00F57D46">
      <w:pPr>
        <w:pStyle w:val="afb"/>
      </w:pPr>
      <w:r w:rsidRPr="00CA0ACE">
        <w:rPr>
          <w:i/>
        </w:rPr>
        <w:t>Закрытый</w:t>
      </w:r>
      <w:r>
        <w:t xml:space="preserve"> – реализация скрыта, недоступна из вне. Не нужно задумываться, как сервис работает внутри, это должны решать разработчики этого сервиса.</w:t>
      </w:r>
    </w:p>
    <w:p w:rsidR="00843FC2" w:rsidRPr="00E06C47" w:rsidRDefault="00843FC2" w:rsidP="00F57D46">
      <w:pPr>
        <w:pStyle w:val="afb"/>
      </w:pPr>
      <w:r>
        <w:t>Скрытая реализация сервиса и открытая часть(интерфейс), позволяют о</w:t>
      </w:r>
      <w:r w:rsidR="003A6EE8">
        <w:t>бновлять код, исправлять ошибки без влияния на другие сервисы.</w:t>
      </w:r>
    </w:p>
    <w:p w:rsidR="006B2381" w:rsidRDefault="006B2381" w:rsidP="00FD2D95">
      <w:pPr>
        <w:pStyle w:val="afb"/>
      </w:pPr>
    </w:p>
    <w:p w:rsidR="006B2381" w:rsidRPr="006B2381" w:rsidRDefault="006B2381" w:rsidP="006B2381">
      <w:pPr>
        <w:pStyle w:val="afd"/>
      </w:pPr>
      <w:bookmarkStart w:id="4" w:name="_Toc164027654"/>
      <w:r>
        <w:t>Микросервисная архитектура (</w:t>
      </w:r>
      <w:r w:rsidRPr="00FD2D95">
        <w:rPr>
          <w:lang w:val="en-US"/>
        </w:rPr>
        <w:t>MSA</w:t>
      </w:r>
      <w:r>
        <w:t>)</w:t>
      </w:r>
      <w:bookmarkEnd w:id="4"/>
    </w:p>
    <w:p w:rsidR="006B2381" w:rsidRDefault="006B2381" w:rsidP="00FD2D95">
      <w:pPr>
        <w:pStyle w:val="afb"/>
      </w:pPr>
      <w:r>
        <w:t xml:space="preserve">Введём понятие: </w:t>
      </w:r>
      <w:r w:rsidRPr="006B2381">
        <w:rPr>
          <w:i/>
        </w:rPr>
        <w:t>Распределённой системой</w:t>
      </w:r>
      <w:r>
        <w:t xml:space="preserve"> называется система, использующая несколько отдельных вычислительных узлов для реализации общих задач – задач системы.</w:t>
      </w:r>
    </w:p>
    <w:p w:rsidR="006B2381" w:rsidRDefault="006B2381" w:rsidP="00FD2D95">
      <w:pPr>
        <w:pStyle w:val="afb"/>
      </w:pPr>
    </w:p>
    <w:p w:rsidR="00FD2D95" w:rsidRDefault="00FD2D95" w:rsidP="00FD2D95">
      <w:pPr>
        <w:pStyle w:val="afb"/>
      </w:pPr>
      <w:r w:rsidRPr="00FD2D95">
        <w:rPr>
          <w:lang w:val="en-US"/>
        </w:rPr>
        <w:lastRenderedPageBreak/>
        <w:t>MSA</w:t>
      </w:r>
      <w:r w:rsidRPr="00FD2D95">
        <w:t xml:space="preserve"> (</w:t>
      </w:r>
      <w:r w:rsidRPr="00FD2D95">
        <w:rPr>
          <w:lang w:val="en-US"/>
        </w:rPr>
        <w:t>Micro</w:t>
      </w:r>
      <w:r w:rsidRPr="00FD2D95">
        <w:t xml:space="preserve"> </w:t>
      </w:r>
      <w:r w:rsidRPr="00FD2D95">
        <w:rPr>
          <w:lang w:val="en-US"/>
        </w:rPr>
        <w:t>Service</w:t>
      </w:r>
      <w:r w:rsidRPr="00FD2D95">
        <w:t xml:space="preserve"> </w:t>
      </w:r>
      <w:r w:rsidRPr="00FD2D95">
        <w:rPr>
          <w:lang w:val="en-US"/>
        </w:rPr>
        <w:t>Architecture</w:t>
      </w:r>
      <w:r w:rsidRPr="00FD2D95">
        <w:t xml:space="preserve">) – </w:t>
      </w:r>
      <w:r>
        <w:t>организация</w:t>
      </w:r>
      <w:r w:rsidRPr="00FD2D95">
        <w:t xml:space="preserve"> </w:t>
      </w:r>
      <w:r>
        <w:t>распределённо</w:t>
      </w:r>
      <w:r w:rsidR="006B2381">
        <w:t>й системы, основанная на использовании микросервисов, как отдельных вычислительных</w:t>
      </w:r>
      <w:r w:rsidR="006B2381" w:rsidRPr="006B2381">
        <w:t>/</w:t>
      </w:r>
      <w:r w:rsidR="006B2381">
        <w:t>функциональных узлов.</w:t>
      </w:r>
    </w:p>
    <w:p w:rsidR="00BE1B4C" w:rsidRDefault="00BE1B4C" w:rsidP="00FD2D95">
      <w:pPr>
        <w:pStyle w:val="afb"/>
      </w:pPr>
    </w:p>
    <w:p w:rsidR="006B2381" w:rsidRPr="006B2381" w:rsidRDefault="00BE1B4C" w:rsidP="00FD2D95">
      <w:pPr>
        <w:pStyle w:val="afb"/>
      </w:pPr>
      <w:r>
        <w:t xml:space="preserve">Считаю необходимым провести сравнение микросервисной и монолитной архитектуры с целью выявить достоинства и недостатки, оценить пригодность к задачам разработки </w:t>
      </w:r>
      <w:r w:rsidR="001D0BB5">
        <w:t>современных ОС.</w:t>
      </w:r>
    </w:p>
    <w:p w:rsidR="00FD2D95" w:rsidRDefault="00FD2D95" w:rsidP="00FD2D95">
      <w:pPr>
        <w:pStyle w:val="afb"/>
      </w:pPr>
    </w:p>
    <w:p w:rsidR="00BE1B4C" w:rsidRDefault="000157C8" w:rsidP="00BE1B4C">
      <w:pPr>
        <w:pStyle w:val="afd"/>
      </w:pPr>
      <w:bookmarkStart w:id="5" w:name="_Toc164027655"/>
      <w:r>
        <w:t>Сравнение монолитной и микросервисной архитектуры.</w:t>
      </w:r>
      <w:bookmarkEnd w:id="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Параметр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Монолит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Микросервисы</w:t>
            </w:r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Независим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При малейшем изменении требуется пересборка и публикация всего приложения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Каждый сервис разрабатывается и публикуется независимо от других</w:t>
            </w:r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Гибк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Всё приложение использует единые технологии, подменить их крайне тяжело в больших проектах</w:t>
            </w:r>
          </w:p>
        </w:tc>
        <w:tc>
          <w:tcPr>
            <w:tcW w:w="3115" w:type="dxa"/>
          </w:tcPr>
          <w:p w:rsidR="000157C8" w:rsidRDefault="000157C8" w:rsidP="00406FBD">
            <w:pPr>
              <w:pStyle w:val="afb"/>
            </w:pPr>
            <w:r>
              <w:t>За счёт скрытой реализации и подчинения внешнему интерфейсу технологии микросервиса могут быть любыми, их изменение часто не имеет больших трудностей</w:t>
            </w:r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Масштабируем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Необходимо масштабировать приложение целиком</w:t>
            </w:r>
          </w:p>
        </w:tc>
        <w:tc>
          <w:tcPr>
            <w:tcW w:w="3115" w:type="dxa"/>
          </w:tcPr>
          <w:p w:rsidR="000157C8" w:rsidRDefault="00B30E3E" w:rsidP="00406FBD">
            <w:pPr>
              <w:pStyle w:val="afb"/>
            </w:pPr>
            <w:r>
              <w:t>Задача масштабирование решается на уровне конкретного сервиса</w:t>
            </w:r>
          </w:p>
        </w:tc>
      </w:tr>
      <w:tr w:rsidR="000157C8" w:rsidTr="000157C8"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Надёжность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В случае проблем с каким-то компонентом системы, требуется перепубликовывать всё приложение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Остановка и перепубликация сервиса с ошибкой не влияет на другие сервисы</w:t>
            </w:r>
          </w:p>
        </w:tc>
      </w:tr>
      <w:tr w:rsidR="000157C8" w:rsidTr="000157C8"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Тестирование</w:t>
            </w:r>
          </w:p>
        </w:tc>
        <w:tc>
          <w:tcPr>
            <w:tcW w:w="3115" w:type="dxa"/>
          </w:tcPr>
          <w:p w:rsidR="00406FBD" w:rsidRDefault="00406FBD" w:rsidP="00156033">
            <w:pPr>
              <w:pStyle w:val="afb"/>
            </w:pPr>
            <w:r>
              <w:t>Наблюдается экспоненциальный рост числа тестов с ростом приложения.</w:t>
            </w:r>
          </w:p>
          <w:p w:rsidR="000157C8" w:rsidRDefault="00406FBD" w:rsidP="00156033">
            <w:pPr>
              <w:pStyle w:val="afb"/>
            </w:pPr>
            <w:r>
              <w:t xml:space="preserve">Выполнение </w:t>
            </w:r>
            <w:r w:rsidR="00B30E3E">
              <w:t xml:space="preserve">всех </w:t>
            </w:r>
            <w:r>
              <w:t xml:space="preserve">тестов </w:t>
            </w:r>
            <w:r w:rsidR="00B30E3E">
              <w:t>занимает значительное время.</w:t>
            </w:r>
          </w:p>
          <w:p w:rsidR="00B30E3E" w:rsidRDefault="00B30E3E" w:rsidP="00156033">
            <w:pPr>
              <w:pStyle w:val="afb"/>
            </w:pPr>
            <w:r>
              <w:t>Чем больше приложение, тем больше неявных зависимостей, которые могут не покрываться тестами – это приводит к серьёзным проблемам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Модульное тестирование в рамках конкретного сервиса не зависит от работы других сервисов – тестов нужно меньше, они более конкретны.</w:t>
            </w:r>
          </w:p>
          <w:p w:rsidR="00B30E3E" w:rsidRDefault="00B30E3E" w:rsidP="00156033">
            <w:pPr>
              <w:pStyle w:val="afb"/>
            </w:pPr>
            <w:r>
              <w:t>Необходимо интеграционное тестирование для проверки взаимодействия с другими модулями.</w:t>
            </w:r>
          </w:p>
        </w:tc>
      </w:tr>
      <w:tr w:rsidR="00B30E3E" w:rsidTr="000157C8">
        <w:tc>
          <w:tcPr>
            <w:tcW w:w="3115" w:type="dxa"/>
          </w:tcPr>
          <w:p w:rsidR="0044408F" w:rsidRPr="0044408F" w:rsidRDefault="00B30E3E" w:rsidP="00156033">
            <w:pPr>
              <w:pStyle w:val="afb"/>
            </w:pPr>
            <w:r>
              <w:lastRenderedPageBreak/>
              <w:t>К</w:t>
            </w:r>
            <w:r w:rsidR="0044408F">
              <w:t>оманда</w:t>
            </w:r>
          </w:p>
          <w:p w:rsidR="00B30E3E" w:rsidRPr="0044408F" w:rsidRDefault="00B30E3E" w:rsidP="00156033">
            <w:pPr>
              <w:pStyle w:val="afb"/>
            </w:pPr>
          </w:p>
        </w:tc>
        <w:tc>
          <w:tcPr>
            <w:tcW w:w="3115" w:type="dxa"/>
          </w:tcPr>
          <w:p w:rsidR="00B30E3E" w:rsidRDefault="00B30E3E" w:rsidP="00156033">
            <w:pPr>
              <w:pStyle w:val="afb"/>
            </w:pPr>
            <w:r>
              <w:t xml:space="preserve">Большая команда со схожими </w:t>
            </w:r>
            <w:r w:rsidR="0044408F">
              <w:t xml:space="preserve">техническими </w:t>
            </w:r>
            <w:r w:rsidR="00406FBD">
              <w:t>навыками</w:t>
            </w:r>
            <w:r w:rsidR="0044408F">
              <w:t>.</w:t>
            </w:r>
          </w:p>
          <w:p w:rsidR="0044408F" w:rsidRDefault="0044408F" w:rsidP="00156033">
            <w:pPr>
              <w:pStyle w:val="afb"/>
            </w:pPr>
          </w:p>
        </w:tc>
        <w:tc>
          <w:tcPr>
            <w:tcW w:w="3115" w:type="dxa"/>
          </w:tcPr>
          <w:p w:rsidR="00B30E3E" w:rsidRDefault="0044408F" w:rsidP="00156033">
            <w:pPr>
              <w:pStyle w:val="afb"/>
            </w:pPr>
            <w:r>
              <w:t>Множество маленьких команд с различными навыками</w:t>
            </w:r>
            <w:r w:rsidR="00156033">
              <w:t>.</w:t>
            </w:r>
          </w:p>
        </w:tc>
      </w:tr>
      <w:tr w:rsidR="0044408F" w:rsidTr="00C356B1"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Управление</w:t>
            </w:r>
          </w:p>
        </w:tc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Всей командой, требуется чёткая иерархия, порой трудно разобраться, кто за что отвечает</w:t>
            </w:r>
            <w:r w:rsidR="00156033">
              <w:t>.</w:t>
            </w:r>
          </w:p>
        </w:tc>
        <w:tc>
          <w:tcPr>
            <w:tcW w:w="3115" w:type="dxa"/>
          </w:tcPr>
          <w:p w:rsidR="0044408F" w:rsidRDefault="0044408F" w:rsidP="00406FBD">
            <w:pPr>
              <w:pStyle w:val="afb"/>
            </w:pPr>
            <w:r>
              <w:t xml:space="preserve">Каждая команда покрывает свой сегмент, что позволяет легко </w:t>
            </w:r>
            <w:r w:rsidR="00406FBD">
              <w:t>распределить ответственность</w:t>
            </w:r>
          </w:p>
        </w:tc>
      </w:tr>
      <w:tr w:rsidR="0044408F" w:rsidTr="00C356B1"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Коммуникация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Привычная</w:t>
            </w:r>
            <w:r w:rsidR="0044408F">
              <w:t>, но медленная</w:t>
            </w:r>
            <w:r>
              <w:t>.</w:t>
            </w:r>
          </w:p>
        </w:tc>
        <w:tc>
          <w:tcPr>
            <w:tcW w:w="3115" w:type="dxa"/>
          </w:tcPr>
          <w:p w:rsidR="0044408F" w:rsidRDefault="0044408F" w:rsidP="00406FBD">
            <w:pPr>
              <w:pStyle w:val="afb"/>
            </w:pPr>
            <w:r>
              <w:t>Внутри команды - очень быстрая за счёт малой численности.</w:t>
            </w:r>
            <w:r>
              <w:br/>
              <w:t>Межкомандная требуется не часто – это могут быть совещания руководителей команд</w:t>
            </w:r>
            <w:r w:rsidR="00406FBD">
              <w:t xml:space="preserve">. </w:t>
            </w:r>
          </w:p>
        </w:tc>
      </w:tr>
      <w:tr w:rsidR="0044408F" w:rsidTr="00C356B1"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Инфраструктура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Экономичная за счёт использования единых ресурсов, репозиториев и технологий.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Экспоненциальная, тк каждая команда использует свои ресурсы, репозитории, технологии.</w:t>
            </w:r>
          </w:p>
        </w:tc>
      </w:tr>
      <w:tr w:rsidR="0044408F" w:rsidTr="000157C8"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Безопасность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Сложно реализуема, потенциально невозможна.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Команды могут не иметь служебной информации о других командах, таким образом утечка в одном команде не повлияет на другую.</w:t>
            </w:r>
          </w:p>
        </w:tc>
      </w:tr>
    </w:tbl>
    <w:p w:rsidR="00BE1B4C" w:rsidRDefault="00BE1B4C" w:rsidP="00BE1B4C">
      <w:pPr>
        <w:pStyle w:val="afd"/>
      </w:pPr>
    </w:p>
    <w:p w:rsidR="00BE1B4C" w:rsidRDefault="00BE1B4C" w:rsidP="00FD2D95">
      <w:pPr>
        <w:pStyle w:val="afb"/>
      </w:pPr>
    </w:p>
    <w:p w:rsidR="00156033" w:rsidRDefault="00295DC0" w:rsidP="00FD2D95">
      <w:pPr>
        <w:pStyle w:val="afb"/>
      </w:pPr>
      <w:r>
        <w:t>М</w:t>
      </w:r>
      <w:r w:rsidR="003E1D02">
        <w:t>онолитная архитектура проста, отлично подходит для небольших систем,</w:t>
      </w:r>
      <w:r>
        <w:t xml:space="preserve"> все её минус</w:t>
      </w:r>
      <w:r w:rsidR="00406FBD">
        <w:t>ы раскрываются с ростом проекта.</w:t>
      </w:r>
      <w:r>
        <w:br/>
      </w:r>
    </w:p>
    <w:p w:rsidR="00CB3DF5" w:rsidRDefault="00295DC0" w:rsidP="00FD2D95">
      <w:pPr>
        <w:pStyle w:val="afb"/>
      </w:pPr>
      <w:r>
        <w:t>Микросервисный подход к разработке в маленьких проектах уступае</w:t>
      </w:r>
      <w:r w:rsidR="00406FBD">
        <w:t>т монолитному почти во всём, он</w:t>
      </w:r>
      <w:r w:rsidR="00406FBD" w:rsidRPr="00406FBD">
        <w:t xml:space="preserve">, </w:t>
      </w:r>
      <w:r>
        <w:t>наоборот</w:t>
      </w:r>
      <w:r w:rsidR="00406FBD" w:rsidRPr="00406FBD">
        <w:t>,</w:t>
      </w:r>
      <w:r>
        <w:t xml:space="preserve"> раскрывает свои плюсы с ростом проекта, поэтому часто проект начина</w:t>
      </w:r>
      <w:r w:rsidR="00CB3DF5">
        <w:t>ется</w:t>
      </w:r>
      <w:r>
        <w:t xml:space="preserve"> как монолитный, но потом перевод</w:t>
      </w:r>
      <w:r w:rsidR="00CB3DF5">
        <w:t>ится</w:t>
      </w:r>
      <w:r>
        <w:t xml:space="preserve"> </w:t>
      </w:r>
      <w:r w:rsidR="00CB3DF5">
        <w:t>на микросервисные рельсы.</w:t>
      </w:r>
    </w:p>
    <w:p w:rsidR="00F57D46" w:rsidRDefault="00CB3DF5" w:rsidP="00FD2D95">
      <w:pPr>
        <w:pStyle w:val="afb"/>
      </w:pPr>
      <w:r>
        <w:t>О</w:t>
      </w:r>
      <w:r w:rsidR="00295DC0">
        <w:t>днако</w:t>
      </w:r>
      <w:r>
        <w:t>,</w:t>
      </w:r>
      <w:r w:rsidR="00295DC0">
        <w:t xml:space="preserve"> для такого перехода лучше заранее понимать, что проект будет большой и выделять команды, подразделения, писать независимые классы внутри монолитного проекта – это требует высокой профессиональной дисциплины и зачастую требует больше времени.</w:t>
      </w:r>
    </w:p>
    <w:p w:rsidR="00295DC0" w:rsidRDefault="00295DC0" w:rsidP="00FD2D95">
      <w:pPr>
        <w:pStyle w:val="afb"/>
      </w:pPr>
    </w:p>
    <w:p w:rsidR="00295DC0" w:rsidRDefault="00295DC0" w:rsidP="00FD2D95">
      <w:pPr>
        <w:pStyle w:val="afb"/>
      </w:pPr>
      <w:r>
        <w:t>Хорошим примером является любая задачка программиста:</w:t>
      </w:r>
    </w:p>
    <w:p w:rsidR="00295DC0" w:rsidRDefault="00295DC0" w:rsidP="00FD2D95">
      <w:pPr>
        <w:pStyle w:val="afb"/>
      </w:pPr>
      <w:r>
        <w:t>Получив маленькую задачу, программист сразу пишет весь код в</w:t>
      </w:r>
      <w:r w:rsidRPr="00295DC0">
        <w:t xml:space="preserve"> </w:t>
      </w:r>
      <w:r>
        <w:t xml:space="preserve">одном файле </w:t>
      </w:r>
      <w:r>
        <w:rPr>
          <w:lang w:val="en-US"/>
        </w:rPr>
        <w:t>Program</w:t>
      </w:r>
      <w:r>
        <w:t xml:space="preserve"> – это быстро решает задачу, легко тестируется без применения модульных тестов. Но с ростом задачи, размер файла </w:t>
      </w:r>
      <w:r>
        <w:rPr>
          <w:lang w:val="en-US"/>
        </w:rPr>
        <w:t>Program</w:t>
      </w:r>
      <w:r w:rsidRPr="00295DC0">
        <w:t xml:space="preserve"> </w:t>
      </w:r>
      <w:r>
        <w:t xml:space="preserve">растёт, его тяжело поддерживать, </w:t>
      </w:r>
      <w:r>
        <w:lastRenderedPageBreak/>
        <w:t>тестировать, добавлять новый функционал, доходит до того, что человек не может полностью осмыслить, как это работает – появляются неявные зависимости и баги, которые не отлавливаются, тк тестирование затруднено.</w:t>
      </w:r>
    </w:p>
    <w:p w:rsidR="00295DC0" w:rsidRDefault="00295DC0" w:rsidP="00FD2D95">
      <w:pPr>
        <w:pStyle w:val="afb"/>
      </w:pPr>
      <w:r>
        <w:t>Примерно, по такому сценарию развивается монолит.</w:t>
      </w:r>
    </w:p>
    <w:p w:rsidR="00295DC0" w:rsidRDefault="00295DC0" w:rsidP="00FD2D95">
      <w:pPr>
        <w:pStyle w:val="afb"/>
      </w:pPr>
    </w:p>
    <w:p w:rsidR="00E946EE" w:rsidRDefault="00295DC0" w:rsidP="00FD2D95">
      <w:pPr>
        <w:pStyle w:val="afb"/>
      </w:pPr>
      <w:r>
        <w:t>Микросервис же, напротив, изначально требует выделения сущностей</w:t>
      </w:r>
      <w:r w:rsidR="00E946EE">
        <w:t>, определения зависимостей внутри приложения, но это требует на первых этапах значительных ресурсов, времени, поскольку тре</w:t>
      </w:r>
      <w:r w:rsidR="00CB3DF5">
        <w:t xml:space="preserve">буется заранее предусмотреть, </w:t>
      </w:r>
      <w:r w:rsidR="00E946EE">
        <w:t>что же будет дальше – при старте проекта, это сложно, поэтому часто требуется переписывать начало, для формирования</w:t>
      </w:r>
      <w:r w:rsidR="00406FBD">
        <w:t xml:space="preserve"> хорошего фундамента проекта. Д</w:t>
      </w:r>
      <w:r w:rsidR="00E946EE">
        <w:t>альнейшие изменения идут легче, быстрее внедряются, лучше анализируются и тестируются.</w:t>
      </w:r>
    </w:p>
    <w:p w:rsidR="00E946EE" w:rsidRDefault="00E946EE" w:rsidP="00FD2D95">
      <w:pPr>
        <w:pStyle w:val="afb"/>
      </w:pPr>
    </w:p>
    <w:p w:rsidR="00634766" w:rsidRDefault="00634766" w:rsidP="00FD2D95">
      <w:pPr>
        <w:pStyle w:val="afb"/>
      </w:pPr>
      <w:r w:rsidRPr="00634766">
        <w:rPr>
          <w:noProof/>
          <w:lang w:eastAsia="ru-RU"/>
        </w:rPr>
        <w:drawing>
          <wp:inline distT="0" distB="0" distL="0" distR="0" wp14:anchorId="241B1111" wp14:editId="76504FBA">
            <wp:extent cx="5940425" cy="3562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66" w:rsidRDefault="00634766" w:rsidP="00634766">
      <w:pPr>
        <w:pStyle w:val="afb"/>
      </w:pPr>
      <w:r>
        <w:t>Как мы видим, даже при разработке монолитный подход легко стартует, но с ростом его эффективность падает, а микросервисных подход требует больших затрат на старте, зато потом позволяет достигать больших результатов.</w:t>
      </w:r>
    </w:p>
    <w:p w:rsidR="00634766" w:rsidRDefault="00634766" w:rsidP="00FD2D95">
      <w:pPr>
        <w:pStyle w:val="afb"/>
      </w:pPr>
    </w:p>
    <w:p w:rsidR="00634766" w:rsidRDefault="00634766" w:rsidP="00FD2D95">
      <w:pPr>
        <w:pStyle w:val="afb"/>
      </w:pPr>
      <w:r>
        <w:t xml:space="preserve">Поэтому часто используют гибридный подход – начинают с монолитной архитектуры, выделяя очевидные сущности и </w:t>
      </w:r>
      <w:r w:rsidR="000F401F">
        <w:t>определяя</w:t>
      </w:r>
      <w:r>
        <w:t xml:space="preserve"> их ответственность, но по достижении представления о приложении, проект полностью адаптируется под микросервисную архитектуру – пока приложение небольшое, это не несёт сложностей. Таким образом, на базе монолита с его плюсами в начале формируется фундамент под микросервисную архитектуру с его преимуществами</w:t>
      </w:r>
      <w:r w:rsidR="00A51F52">
        <w:t xml:space="preserve"> в дальнейшем</w:t>
      </w:r>
      <w:r>
        <w:t>.</w:t>
      </w:r>
    </w:p>
    <w:p w:rsidR="00A51F52" w:rsidRDefault="00A51F52" w:rsidP="00FD2D95">
      <w:pPr>
        <w:pStyle w:val="afb"/>
      </w:pPr>
    </w:p>
    <w:p w:rsidR="00A51F52" w:rsidRPr="00E01D88" w:rsidRDefault="00E01D88" w:rsidP="00E01D88">
      <w:pPr>
        <w:pStyle w:val="afb"/>
      </w:pPr>
      <w:r>
        <w:t xml:space="preserve">Перед разработкой собственного решения рассмотрим, на что обращал внимание Тоненбаум при разработке своей микросервисной ОС </w:t>
      </w:r>
      <w:r>
        <w:rPr>
          <w:lang w:val="en-US"/>
        </w:rPr>
        <w:t>MINIX</w:t>
      </w:r>
      <w:r w:rsidRPr="00E01D88">
        <w:t>.</w:t>
      </w:r>
    </w:p>
    <w:p w:rsidR="00E946EE" w:rsidRDefault="00E946EE" w:rsidP="00FD2D95">
      <w:pPr>
        <w:pStyle w:val="afb"/>
      </w:pPr>
    </w:p>
    <w:p w:rsidR="000F401F" w:rsidRPr="00295DC0" w:rsidRDefault="000F401F" w:rsidP="00E01D88">
      <w:pPr>
        <w:pStyle w:val="afd"/>
      </w:pPr>
      <w:r>
        <w:br w:type="page"/>
      </w:r>
    </w:p>
    <w:p w:rsidR="00E01D88" w:rsidRPr="00CB3DF5" w:rsidRDefault="00162127" w:rsidP="00BE1B4C">
      <w:pPr>
        <w:pStyle w:val="af9"/>
      </w:pPr>
      <w:bookmarkStart w:id="6" w:name="_Toc164027656"/>
      <w:r>
        <w:lastRenderedPageBreak/>
        <w:t xml:space="preserve">Операционная система </w:t>
      </w:r>
      <w:r>
        <w:rPr>
          <w:lang w:val="en-US"/>
        </w:rPr>
        <w:t>MINIX</w:t>
      </w:r>
      <w:bookmarkEnd w:id="6"/>
    </w:p>
    <w:p w:rsidR="00E01D88" w:rsidRDefault="00E01D88" w:rsidP="00E01D88">
      <w:pPr>
        <w:pStyle w:val="afb"/>
      </w:pPr>
      <w:r>
        <w:rPr>
          <w:lang w:val="en-US"/>
        </w:rPr>
        <w:t>MINIX</w:t>
      </w:r>
      <w:r>
        <w:t xml:space="preserve">, написанная в 1987 году, </w:t>
      </w:r>
      <w:hyperlink r:id="rId11" w:tooltip="Таненбаум, Эндрю" w:history="1">
        <w:r w:rsidRPr="009E68C8">
          <w:t>Эндрю Таненбаум</w:t>
        </w:r>
      </w:hyperlink>
      <w:r>
        <w:t xml:space="preserve">ом является </w:t>
      </w:r>
      <w:r w:rsidR="00332A66">
        <w:t xml:space="preserve">эталоном </w:t>
      </w:r>
      <w:r>
        <w:t xml:space="preserve">микросервисных ОС, поэтому рассмотрим её в качестве </w:t>
      </w:r>
      <w:r w:rsidR="00332A66">
        <w:t>первоочерёдно.</w:t>
      </w:r>
    </w:p>
    <w:p w:rsidR="00E01D88" w:rsidRDefault="00E01D88" w:rsidP="00E01D88">
      <w:pPr>
        <w:pStyle w:val="afb"/>
      </w:pPr>
    </w:p>
    <w:p w:rsidR="00332A66" w:rsidRDefault="00687B51" w:rsidP="00E01D88">
      <w:pPr>
        <w:pStyle w:val="afb"/>
      </w:pPr>
      <w:hyperlink r:id="rId12" w:tooltip="Таненбаум, Эндрю" w:history="1">
        <w:r w:rsidR="00332A66" w:rsidRPr="009E68C8">
          <w:t>Эндрю Таненбаум</w:t>
        </w:r>
      </w:hyperlink>
      <w:r w:rsidR="00332A66">
        <w:t xml:space="preserve"> рекомендует начинать разработку с формирования интерфейсов. </w:t>
      </w:r>
    </w:p>
    <w:p w:rsidR="00332A66" w:rsidRDefault="00332A66" w:rsidP="00E01D88">
      <w:pPr>
        <w:pStyle w:val="afb"/>
      </w:pPr>
      <w:r>
        <w:t xml:space="preserve">Операционная система состоит из наборов служб, типов сущностей, множеств операций над ними – всё это формирует пользовательский интерфейс. Пользователями выступают программисты, которые используют </w:t>
      </w:r>
      <w:r w:rsidR="00B370C3">
        <w:t>возможности системы для написания приложений, которые будут вызываться более многочисленными пользователями.</w:t>
      </w:r>
    </w:p>
    <w:p w:rsidR="00332A66" w:rsidRDefault="00332A66" w:rsidP="00E01D88">
      <w:pPr>
        <w:pStyle w:val="afb"/>
      </w:pPr>
      <w:r>
        <w:t>Помимо основного интерфейса существуют дополнительные, например, драйвера устройств, каждый из которых реализует определённую функцию, которая вызывается с помощью системного вызова.</w:t>
      </w:r>
    </w:p>
    <w:p w:rsidR="00B370C3" w:rsidRDefault="00B370C3" w:rsidP="00E01D88">
      <w:pPr>
        <w:pStyle w:val="afb"/>
      </w:pPr>
      <w:r>
        <w:t>Функции и вызовы определяют интерфейс, которые отличается от базового.</w:t>
      </w:r>
    </w:p>
    <w:p w:rsidR="00332A66" w:rsidRDefault="00B370C3" w:rsidP="00E01D88">
      <w:pPr>
        <w:pStyle w:val="afb"/>
      </w:pPr>
      <w:r>
        <w:t>По мнению Таненбаума следует выделять особое внимание проектированию интерфейсов, если разработчики ОС рассчитывают на успех.</w:t>
      </w:r>
      <w:r w:rsidR="00332A66">
        <w:t xml:space="preserve"> </w:t>
      </w:r>
    </w:p>
    <w:p w:rsidR="00B370C3" w:rsidRDefault="00B370C3" w:rsidP="00E01D88">
      <w:pPr>
        <w:pStyle w:val="afb"/>
      </w:pPr>
    </w:p>
    <w:p w:rsidR="006B6C92" w:rsidRDefault="006B6C92" w:rsidP="00E01D88">
      <w:pPr>
        <w:pStyle w:val="afb"/>
      </w:pPr>
      <w:r>
        <w:t>Рассмотрим руководящие принципы в построении интерфейсов.</w:t>
      </w:r>
    </w:p>
    <w:p w:rsidR="006B6C92" w:rsidRPr="00E01D88" w:rsidRDefault="006B6C92" w:rsidP="00E01D88">
      <w:pPr>
        <w:pStyle w:val="afb"/>
      </w:pPr>
    </w:p>
    <w:p w:rsidR="00B370C3" w:rsidRPr="006B6C92" w:rsidRDefault="00332A66" w:rsidP="006B6C92">
      <w:pPr>
        <w:pStyle w:val="afd"/>
      </w:pPr>
      <w:bookmarkStart w:id="7" w:name="_Toc164027657"/>
      <w:r>
        <w:t>П</w:t>
      </w:r>
      <w:r w:rsidR="00B370C3">
        <w:t>ростота</w:t>
      </w:r>
      <w:bookmarkEnd w:id="7"/>
    </w:p>
    <w:p w:rsidR="006B6C92" w:rsidRPr="006B6C92" w:rsidRDefault="006B6C92" w:rsidP="00E01D88">
      <w:pPr>
        <w:pStyle w:val="afb"/>
      </w:pPr>
      <w:r>
        <w:t>Отражается цитатой известного писателя Антуана де Сента Экзюпери</w:t>
      </w:r>
      <w:r w:rsidRPr="006B6C92">
        <w:t>:</w:t>
      </w:r>
    </w:p>
    <w:p w:rsidR="00B370C3" w:rsidRDefault="00B370C3" w:rsidP="00E01D88">
      <w:pPr>
        <w:pStyle w:val="afb"/>
      </w:pPr>
      <w:r>
        <w:t>«Совершенство достигается не тогда, когда уже нечего добавить, а когда нечего убавить».</w:t>
      </w:r>
    </w:p>
    <w:p w:rsidR="006B6C92" w:rsidRDefault="006B6C92" w:rsidP="00E01D88">
      <w:pPr>
        <w:pStyle w:val="afb"/>
      </w:pPr>
      <w:r>
        <w:t>Лучше меньше, чем больше</w:t>
      </w:r>
      <w:r w:rsidRPr="006B6C92">
        <w:t xml:space="preserve"> – </w:t>
      </w:r>
      <w:r>
        <w:t>не следует усложнять систему там, где это не нужно.</w:t>
      </w:r>
    </w:p>
    <w:p w:rsidR="006B6C92" w:rsidRDefault="006B6C92" w:rsidP="00E01D88">
      <w:pPr>
        <w:pStyle w:val="afb"/>
      </w:pPr>
    </w:p>
    <w:p w:rsidR="006B6C92" w:rsidRDefault="006B6C92" w:rsidP="006B6C92">
      <w:pPr>
        <w:pStyle w:val="afd"/>
      </w:pPr>
      <w:bookmarkStart w:id="8" w:name="_Toc164027658"/>
      <w:r>
        <w:t>Полнота</w:t>
      </w:r>
      <w:bookmarkEnd w:id="8"/>
    </w:p>
    <w:p w:rsidR="006B6C92" w:rsidRDefault="006B6C92" w:rsidP="006B6C92">
      <w:pPr>
        <w:pStyle w:val="afb"/>
      </w:pPr>
      <w:r>
        <w:t>«Всё должно быть простым, насколько это возможно, но не проще» - Альберт Эйнштейн.</w:t>
      </w:r>
    </w:p>
    <w:p w:rsidR="006B6C92" w:rsidRDefault="006B6C92" w:rsidP="006B6C92">
      <w:pPr>
        <w:pStyle w:val="afb"/>
      </w:pPr>
      <w:r>
        <w:t>Интерфейс должен предоставлять возможность выполнить требуемые задачи, при помощи минимума, который необходим, остальное лишь усложняет систему, ведёт к ошибкам.</w:t>
      </w:r>
    </w:p>
    <w:p w:rsidR="006B6C92" w:rsidRDefault="00E32B7C" w:rsidP="006B6C92">
      <w:pPr>
        <w:pStyle w:val="afb"/>
      </w:pPr>
      <w:r>
        <w:t xml:space="preserve">Рассмотрим на примере </w:t>
      </w:r>
      <w:r>
        <w:rPr>
          <w:lang w:val="en-US"/>
        </w:rPr>
        <w:t>MINIX</w:t>
      </w:r>
      <w:r>
        <w:t xml:space="preserve">: </w:t>
      </w:r>
    </w:p>
    <w:p w:rsidR="00E32B7C" w:rsidRDefault="00E32B7C" w:rsidP="006B6C92">
      <w:pPr>
        <w:pStyle w:val="afb"/>
      </w:pPr>
      <w:r>
        <w:t xml:space="preserve">Существует всего 3 системных вызова: </w:t>
      </w:r>
      <w:r>
        <w:rPr>
          <w:lang w:val="en-US"/>
        </w:rPr>
        <w:t>send</w:t>
      </w:r>
      <w:r w:rsidRPr="00E32B7C">
        <w:t xml:space="preserve">, </w:t>
      </w:r>
      <w:r>
        <w:rPr>
          <w:lang w:val="en-US"/>
        </w:rPr>
        <w:t>receive</w:t>
      </w:r>
      <w:r w:rsidRPr="00E32B7C">
        <w:t xml:space="preserve"> </w:t>
      </w:r>
      <w:r>
        <w:t xml:space="preserve">и </w:t>
      </w:r>
      <w:r>
        <w:rPr>
          <w:lang w:val="en-US"/>
        </w:rPr>
        <w:t>sendrec</w:t>
      </w:r>
      <w:r w:rsidRPr="00E32B7C">
        <w:t xml:space="preserve">. </w:t>
      </w:r>
      <w:r>
        <w:t>Система состоит из набора процессов, менеджера памяти, драйвером, каждый из которых поднят в отдельном процессе.</w:t>
      </w:r>
    </w:p>
    <w:p w:rsidR="00E32B7C" w:rsidRDefault="00E32B7C" w:rsidP="006B6C92">
      <w:pPr>
        <w:pStyle w:val="afb"/>
      </w:pPr>
      <w:r>
        <w:t xml:space="preserve">Метод </w:t>
      </w:r>
      <w:r>
        <w:rPr>
          <w:lang w:val="en-US"/>
        </w:rPr>
        <w:t>send</w:t>
      </w:r>
      <w:r>
        <w:t xml:space="preserve"> отправляет сообщение, метод </w:t>
      </w:r>
      <w:r>
        <w:rPr>
          <w:lang w:val="en-US"/>
        </w:rPr>
        <w:t>receive</w:t>
      </w:r>
      <w:r w:rsidRPr="00E32B7C">
        <w:t xml:space="preserve"> </w:t>
      </w:r>
      <w:r>
        <w:t xml:space="preserve">получает сообщение, </w:t>
      </w:r>
      <w:r>
        <w:rPr>
          <w:lang w:val="en-US"/>
        </w:rPr>
        <w:t>sendrec</w:t>
      </w:r>
      <w:r>
        <w:t xml:space="preserve"> отправляет и получает за одно системное прерывание – оптимизация.</w:t>
      </w:r>
      <w:r w:rsidR="00F379BE">
        <w:t xml:space="preserve"> Информацию можно получать обратившись напрямую к требуемому процессу.</w:t>
      </w:r>
    </w:p>
    <w:p w:rsidR="00F379BE" w:rsidRDefault="00F379BE" w:rsidP="006B6C92">
      <w:pPr>
        <w:pStyle w:val="afb"/>
      </w:pPr>
    </w:p>
    <w:p w:rsidR="00F379BE" w:rsidRDefault="00F379BE" w:rsidP="00F379BE">
      <w:pPr>
        <w:pStyle w:val="afd"/>
      </w:pPr>
      <w:bookmarkStart w:id="9" w:name="_Toc164027659"/>
      <w:r>
        <w:t>Эффективность</w:t>
      </w:r>
      <w:bookmarkEnd w:id="9"/>
    </w:p>
    <w:p w:rsidR="00F379BE" w:rsidRDefault="00F379BE" w:rsidP="00F379BE">
      <w:pPr>
        <w:pStyle w:val="afb"/>
      </w:pPr>
      <w:r>
        <w:t xml:space="preserve">Если какая либо функция не может быть реализована эффективно, то возможно, её не стоит реализовывать. Представим, что у нас есть несколько функций, которые выполняют похожие действия – это нарушение полноты, но это приводит и к </w:t>
      </w:r>
      <w:r>
        <w:lastRenderedPageBreak/>
        <w:t>путанице: какую функцию выгоднее использовать программисту? Отвечая на этот вопрос неправильно, программист, понижает эффективность своего приложения, а с ростом ОС таких функций появляется слишком много и даже сам разработчик будет затруднён, отвечая на вопрос о том, что лучше использовать – не стоит вообще давать возможность выбора, всё должно быть однозначно, просто, понятно.</w:t>
      </w:r>
    </w:p>
    <w:p w:rsidR="00F379BE" w:rsidRDefault="00F379BE" w:rsidP="00F379BE">
      <w:pPr>
        <w:pStyle w:val="afb"/>
      </w:pPr>
    </w:p>
    <w:p w:rsidR="00F379BE" w:rsidRDefault="00F379BE" w:rsidP="00F379BE">
      <w:pPr>
        <w:pStyle w:val="afb"/>
      </w:pPr>
      <w:r>
        <w:t xml:space="preserve">На этом этапе мы замечаем, что принципы проектирования интерфейсов пересекаются с </w:t>
      </w:r>
      <w:r w:rsidR="00504690">
        <w:t>принципами построения микро</w:t>
      </w:r>
      <w:r>
        <w:t>сервисов</w:t>
      </w:r>
      <w:r w:rsidR="00504690">
        <w:t xml:space="preserve">. За каждым интерфейсом </w:t>
      </w:r>
      <w:r w:rsidR="00F273AF">
        <w:t xml:space="preserve">может </w:t>
      </w:r>
      <w:r w:rsidR="00504690">
        <w:t>находит</w:t>
      </w:r>
      <w:r w:rsidR="00F273AF">
        <w:t>ь</w:t>
      </w:r>
      <w:r w:rsidR="00504690">
        <w:t>ся микросервис, который выполняет свою задачу.</w:t>
      </w:r>
    </w:p>
    <w:p w:rsidR="00F273AF" w:rsidRDefault="00F273AF" w:rsidP="00F379BE">
      <w:pPr>
        <w:pStyle w:val="afb"/>
      </w:pPr>
      <w:r>
        <w:t>На этом этапе становиться интересно рассмотреть ОС, в которой «Всё есть микросервис», но вернёмся к этому позже.</w:t>
      </w:r>
    </w:p>
    <w:p w:rsidR="00F273AF" w:rsidRDefault="00F273AF" w:rsidP="00F379BE">
      <w:pPr>
        <w:pStyle w:val="afb"/>
      </w:pPr>
    </w:p>
    <w:p w:rsidR="00695B74" w:rsidRDefault="00695B74" w:rsidP="00695B74">
      <w:pPr>
        <w:pStyle w:val="afd"/>
      </w:pPr>
      <w:r>
        <w:t>Безопасность</w:t>
      </w:r>
    </w:p>
    <w:p w:rsidR="00695B74" w:rsidRDefault="00695B74" w:rsidP="00695B74">
      <w:pPr>
        <w:pStyle w:val="afb"/>
      </w:pPr>
      <w:r>
        <w:t>Обычные пользователи редко обращают внимание на проблему безопасности, предпочитая говорить про скорость – так же рассуждали разработчики первых ОС</w:t>
      </w:r>
      <w:r w:rsidR="00AB0D71">
        <w:t>. П</w:t>
      </w:r>
      <w:r>
        <w:t xml:space="preserve">омним, что </w:t>
      </w:r>
      <w:r w:rsidR="00AB0D71">
        <w:t>первые ОС</w:t>
      </w:r>
      <w:r>
        <w:t xml:space="preserve"> были узкоспециализо</w:t>
      </w:r>
      <w:r w:rsidR="00AB0D71">
        <w:t>ванными машинами</w:t>
      </w:r>
      <w:r>
        <w:t>, основной задачей которых была</w:t>
      </w:r>
      <w:r w:rsidR="00AB0D71">
        <w:t xml:space="preserve"> быстрое решение задачи</w:t>
      </w:r>
      <w:r>
        <w:t xml:space="preserve">, потом безопасность добавляли уже на рабочие рельсы – большинство проблем, связанных с безопасностью кроятся в легаси коде, который был написан около </w:t>
      </w:r>
      <w:r w:rsidR="00AB0D71">
        <w:t>40-</w:t>
      </w:r>
      <w:r>
        <w:t>50 лет назад с целью сделать всё быстро.</w:t>
      </w:r>
      <w:r w:rsidR="00AB0D71">
        <w:t xml:space="preserve"> Трудно обеспечить безопасность, когда она изначально не закладывалось.</w:t>
      </w:r>
      <w:r>
        <w:br/>
        <w:t xml:space="preserve">Поэтому при разработке системы нужно уделить особое </w:t>
      </w:r>
      <w:r w:rsidR="00AB0D71">
        <w:t xml:space="preserve">внимание проблемам </w:t>
      </w:r>
      <w:r>
        <w:t>безопасности.</w:t>
      </w:r>
    </w:p>
    <w:p w:rsidR="00182BF1" w:rsidRDefault="00182BF1" w:rsidP="00695B74">
      <w:pPr>
        <w:pStyle w:val="afb"/>
      </w:pPr>
    </w:p>
    <w:p w:rsidR="00182BF1" w:rsidRDefault="00182BF1" w:rsidP="00695B74">
      <w:pPr>
        <w:pStyle w:val="afb"/>
        <w:rPr>
          <w:rFonts w:cs="Times New Roman"/>
          <w:color w:val="333333"/>
          <w:szCs w:val="28"/>
        </w:rPr>
      </w:pPr>
      <w:r w:rsidRPr="00182BF1">
        <w:rPr>
          <w:rFonts w:cs="Times New Roman"/>
          <w:color w:val="333333"/>
          <w:szCs w:val="28"/>
          <w:lang w:val="en-US"/>
        </w:rPr>
        <w:t>Jorrit</w:t>
      </w:r>
      <w:r w:rsidRPr="00182BF1">
        <w:rPr>
          <w:rFonts w:cs="Times New Roman"/>
          <w:color w:val="333333"/>
          <w:szCs w:val="28"/>
        </w:rPr>
        <w:t xml:space="preserve"> </w:t>
      </w:r>
      <w:r w:rsidRPr="00182BF1">
        <w:rPr>
          <w:rFonts w:cs="Times New Roman"/>
          <w:color w:val="333333"/>
          <w:szCs w:val="28"/>
          <w:lang w:val="en-US"/>
        </w:rPr>
        <w:t>N</w:t>
      </w:r>
      <w:r w:rsidRPr="00182BF1">
        <w:rPr>
          <w:rFonts w:cs="Times New Roman"/>
          <w:color w:val="333333"/>
          <w:szCs w:val="28"/>
        </w:rPr>
        <w:t xml:space="preserve">. </w:t>
      </w:r>
      <w:r w:rsidRPr="00182BF1">
        <w:rPr>
          <w:rFonts w:cs="Times New Roman"/>
          <w:color w:val="333333"/>
          <w:szCs w:val="28"/>
          <w:lang w:val="en-US"/>
        </w:rPr>
        <w:t>Herder</w:t>
      </w:r>
      <w:r w:rsidRPr="00182BF1">
        <w:rPr>
          <w:rFonts w:cs="Times New Roman"/>
          <w:color w:val="333333"/>
          <w:szCs w:val="28"/>
        </w:rPr>
        <w:t xml:space="preserve">, </w:t>
      </w:r>
      <w:r w:rsidRPr="00182BF1">
        <w:rPr>
          <w:rFonts w:cs="Times New Roman"/>
          <w:color w:val="333333"/>
          <w:szCs w:val="28"/>
          <w:lang w:val="en-US"/>
        </w:rPr>
        <w:t>Herbert</w:t>
      </w:r>
      <w:r w:rsidRPr="00182BF1">
        <w:rPr>
          <w:rFonts w:cs="Times New Roman"/>
          <w:color w:val="333333"/>
          <w:szCs w:val="28"/>
        </w:rPr>
        <w:t xml:space="preserve"> </w:t>
      </w:r>
      <w:r w:rsidRPr="00182BF1">
        <w:rPr>
          <w:rFonts w:cs="Times New Roman"/>
          <w:color w:val="333333"/>
          <w:szCs w:val="28"/>
          <w:lang w:val="en-US"/>
        </w:rPr>
        <w:t>Bos</w:t>
      </w:r>
      <w:r w:rsidRPr="00182BF1">
        <w:rPr>
          <w:rFonts w:cs="Times New Roman"/>
          <w:color w:val="333333"/>
          <w:szCs w:val="28"/>
        </w:rPr>
        <w:t xml:space="preserve">, </w:t>
      </w:r>
      <w:r>
        <w:rPr>
          <w:rFonts w:cs="Times New Roman"/>
          <w:color w:val="333333"/>
          <w:szCs w:val="28"/>
          <w:lang w:val="en-US"/>
        </w:rPr>
        <w:t>Andrew</w:t>
      </w:r>
      <w:r w:rsidRPr="00182BF1">
        <w:rPr>
          <w:rFonts w:cs="Times New Roman"/>
          <w:color w:val="333333"/>
          <w:szCs w:val="28"/>
        </w:rPr>
        <w:t xml:space="preserve"> </w:t>
      </w:r>
      <w:r>
        <w:rPr>
          <w:rFonts w:cs="Times New Roman"/>
          <w:color w:val="333333"/>
          <w:szCs w:val="28"/>
          <w:lang w:val="en-US"/>
        </w:rPr>
        <w:t>S</w:t>
      </w:r>
      <w:r w:rsidRPr="00182BF1">
        <w:rPr>
          <w:rFonts w:cs="Times New Roman"/>
          <w:color w:val="333333"/>
          <w:szCs w:val="28"/>
        </w:rPr>
        <w:t xml:space="preserve">. </w:t>
      </w:r>
      <w:r>
        <w:rPr>
          <w:rFonts w:cs="Times New Roman"/>
          <w:color w:val="333333"/>
          <w:szCs w:val="28"/>
          <w:lang w:val="en-US"/>
        </w:rPr>
        <w:t>Tanenbaum</w:t>
      </w:r>
      <w:r w:rsidRPr="00182BF1">
        <w:rPr>
          <w:rFonts w:cs="Times New Roman"/>
          <w:color w:val="333333"/>
          <w:szCs w:val="28"/>
        </w:rPr>
        <w:t xml:space="preserve"> считают, </w:t>
      </w:r>
      <w:r>
        <w:rPr>
          <w:rFonts w:cs="Times New Roman"/>
          <w:color w:val="333333"/>
          <w:szCs w:val="28"/>
        </w:rPr>
        <w:t>что</w:t>
      </w:r>
      <w:r w:rsidRPr="00182BF1">
        <w:rPr>
          <w:rFonts w:cs="Times New Roman"/>
          <w:color w:val="333333"/>
          <w:szCs w:val="28"/>
        </w:rPr>
        <w:t xml:space="preserve"> </w:t>
      </w:r>
      <w:r>
        <w:rPr>
          <w:rFonts w:cs="Times New Roman"/>
          <w:color w:val="333333"/>
          <w:szCs w:val="28"/>
        </w:rPr>
        <w:t xml:space="preserve">безопасность системы достигается за счёт вынесения всех прикладных программы и драйверов в разряд процессов пользователя, оставляя лишь крошечное микроядра работать в режиме ядра. </w:t>
      </w:r>
    </w:p>
    <w:p w:rsidR="00182BF1" w:rsidRDefault="00182BF1" w:rsidP="00695B74">
      <w:pPr>
        <w:pStyle w:val="afb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Таким образом, достигается устойчивость</w:t>
      </w:r>
      <w:r w:rsidR="008102AA">
        <w:rPr>
          <w:rFonts w:cs="Times New Roman"/>
          <w:color w:val="333333"/>
          <w:szCs w:val="28"/>
        </w:rPr>
        <w:t xml:space="preserve"> системы</w:t>
      </w:r>
      <w:r>
        <w:rPr>
          <w:rFonts w:cs="Times New Roman"/>
          <w:color w:val="333333"/>
          <w:szCs w:val="28"/>
        </w:rPr>
        <w:t>,</w:t>
      </w:r>
      <w:r w:rsidR="008102AA">
        <w:rPr>
          <w:rFonts w:cs="Times New Roman"/>
          <w:color w:val="333333"/>
          <w:szCs w:val="28"/>
        </w:rPr>
        <w:t xml:space="preserve"> которая напрямую связана с её</w:t>
      </w:r>
      <w:r>
        <w:rPr>
          <w:rFonts w:cs="Times New Roman"/>
          <w:color w:val="333333"/>
          <w:szCs w:val="28"/>
        </w:rPr>
        <w:t xml:space="preserve"> безопасность</w:t>
      </w:r>
      <w:r w:rsidR="008102AA">
        <w:rPr>
          <w:rFonts w:cs="Times New Roman"/>
          <w:color w:val="333333"/>
          <w:szCs w:val="28"/>
        </w:rPr>
        <w:t>ю</w:t>
      </w:r>
      <w:r>
        <w:rPr>
          <w:rFonts w:cs="Times New Roman"/>
          <w:color w:val="333333"/>
          <w:szCs w:val="28"/>
        </w:rPr>
        <w:t>.</w:t>
      </w:r>
    </w:p>
    <w:p w:rsidR="00182BF1" w:rsidRDefault="00182BF1" w:rsidP="00695B74">
      <w:pPr>
        <w:pStyle w:val="afb"/>
        <w:rPr>
          <w:rFonts w:cs="Times New Roman"/>
          <w:color w:val="333333"/>
          <w:szCs w:val="28"/>
        </w:rPr>
      </w:pPr>
    </w:p>
    <w:p w:rsidR="00182BF1" w:rsidRPr="00182BF1" w:rsidRDefault="00182BF1" w:rsidP="00695B74">
      <w:pPr>
        <w:pStyle w:val="afb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 xml:space="preserve">Рассмотрим основные модули ОС </w:t>
      </w:r>
      <w:r>
        <w:rPr>
          <w:rFonts w:cs="Times New Roman"/>
          <w:color w:val="333333"/>
          <w:szCs w:val="28"/>
          <w:lang w:val="en-US"/>
        </w:rPr>
        <w:t>MINIX</w:t>
      </w:r>
      <w:r w:rsidRPr="00182BF1">
        <w:rPr>
          <w:rFonts w:cs="Times New Roman"/>
          <w:color w:val="333333"/>
          <w:szCs w:val="28"/>
        </w:rPr>
        <w:t xml:space="preserve"> 3</w:t>
      </w:r>
      <w:r>
        <w:rPr>
          <w:rFonts w:cs="Times New Roman"/>
          <w:color w:val="333333"/>
          <w:szCs w:val="28"/>
        </w:rPr>
        <w:t xml:space="preserve"> (с 2005 до последнего обновления в 2014).</w:t>
      </w:r>
    </w:p>
    <w:p w:rsidR="00182BF1" w:rsidRPr="00182BF1" w:rsidRDefault="00182BF1" w:rsidP="00695B74">
      <w:pPr>
        <w:pStyle w:val="afb"/>
      </w:pPr>
    </w:p>
    <w:p w:rsidR="008102AA" w:rsidRDefault="008102AA">
      <w:pPr>
        <w:rPr>
          <w:rFonts w:ascii="Times New Roman" w:eastAsiaTheme="majorEastAsia" w:hAnsi="Times New Roman" w:cstheme="majorBidi"/>
          <w:spacing w:val="-10"/>
          <w:sz w:val="36"/>
          <w:szCs w:val="56"/>
        </w:rPr>
      </w:pPr>
      <w:r>
        <w:br w:type="page"/>
      </w:r>
    </w:p>
    <w:p w:rsidR="007D52DC" w:rsidRPr="00695B74" w:rsidRDefault="008102AA" w:rsidP="007D52DC">
      <w:pPr>
        <w:pStyle w:val="afd"/>
      </w:pPr>
      <w:r>
        <w:lastRenderedPageBreak/>
        <w:t>Архитектура</w:t>
      </w:r>
      <w:r w:rsidR="007D52DC">
        <w:t xml:space="preserve"> </w:t>
      </w:r>
      <w:r w:rsidR="007D52DC">
        <w:rPr>
          <w:lang w:val="en-US"/>
        </w:rPr>
        <w:t>MINIX</w:t>
      </w:r>
      <w:r w:rsidR="00695B74" w:rsidRPr="00182BF1">
        <w:t xml:space="preserve"> </w:t>
      </w:r>
      <w:r w:rsidR="00695B74">
        <w:t>3</w:t>
      </w:r>
    </w:p>
    <w:p w:rsidR="008102AA" w:rsidRDefault="008102AA" w:rsidP="008102AA">
      <w:pPr>
        <w:pStyle w:val="afb"/>
        <w:rPr>
          <w:lang w:val="en-US"/>
        </w:rPr>
      </w:pPr>
    </w:p>
    <w:p w:rsidR="008102AA" w:rsidRDefault="00182BF1" w:rsidP="008505F7">
      <w:pPr>
        <w:pStyle w:val="afb"/>
      </w:pPr>
      <w:r>
        <w:rPr>
          <w:lang w:val="en-US"/>
        </w:rPr>
        <w:t>MINIX</w:t>
      </w:r>
      <w:r>
        <w:t xml:space="preserve"> 3 основа на микроядре, которое содержит не более 4 тыс. строк кода (в сравнении с 5млн в </w:t>
      </w:r>
      <w:r>
        <w:rPr>
          <w:lang w:val="en-US"/>
        </w:rPr>
        <w:t>Windows</w:t>
      </w:r>
      <w:r w:rsidRPr="00182BF1">
        <w:t xml:space="preserve"> </w:t>
      </w:r>
      <w:r>
        <w:rPr>
          <w:lang w:val="en-US"/>
        </w:rPr>
        <w:t>Vista</w:t>
      </w:r>
      <w:r>
        <w:t xml:space="preserve">). </w:t>
      </w:r>
      <w:r w:rsidR="008102AA">
        <w:t xml:space="preserve">Все приложения и драйверы запускаются как изолированные процессы в пространстве пользователя. </w:t>
      </w:r>
    </w:p>
    <w:p w:rsidR="008102AA" w:rsidRDefault="008102AA" w:rsidP="008505F7">
      <w:pPr>
        <w:pStyle w:val="afb"/>
      </w:pPr>
    </w:p>
    <w:p w:rsidR="008102AA" w:rsidRDefault="008102AA" w:rsidP="008505F7">
      <w:pPr>
        <w:pStyle w:val="afb"/>
      </w:pPr>
      <w:r>
        <w:rPr>
          <w:noProof/>
          <w:lang w:eastAsia="ru-RU"/>
        </w:rPr>
        <w:drawing>
          <wp:inline distT="0" distB="0" distL="0" distR="0">
            <wp:extent cx="5743575" cy="4736836"/>
            <wp:effectExtent l="0" t="0" r="0" b="6985"/>
            <wp:docPr id="2" name="Рисунок 2" descr="http://minix3.ru/articles_files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nix3.ru/articles_files/pic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90" cy="474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AA" w:rsidRPr="008102AA" w:rsidRDefault="008102AA" w:rsidP="008505F7">
      <w:pPr>
        <w:pStyle w:val="afb"/>
        <w:rPr>
          <w:sz w:val="24"/>
          <w:szCs w:val="24"/>
        </w:rPr>
      </w:pPr>
      <w:r w:rsidRPr="008102AA">
        <w:rPr>
          <w:sz w:val="24"/>
          <w:szCs w:val="24"/>
        </w:rPr>
        <w:t xml:space="preserve">Рисунок </w:t>
      </w:r>
      <w:r w:rsidRPr="008102AA">
        <w:rPr>
          <w:sz w:val="24"/>
          <w:szCs w:val="24"/>
        </w:rPr>
        <w:fldChar w:fldCharType="begin"/>
      </w:r>
      <w:r w:rsidRPr="008102AA">
        <w:rPr>
          <w:sz w:val="24"/>
          <w:szCs w:val="24"/>
        </w:rPr>
        <w:instrText xml:space="preserve"> SEQ Рисунок \* ARABIC </w:instrText>
      </w:r>
      <w:r w:rsidRPr="008102AA">
        <w:rPr>
          <w:sz w:val="24"/>
          <w:szCs w:val="24"/>
        </w:rPr>
        <w:fldChar w:fldCharType="separate"/>
      </w:r>
      <w:r w:rsidRPr="008102AA">
        <w:rPr>
          <w:noProof/>
          <w:sz w:val="24"/>
          <w:szCs w:val="24"/>
        </w:rPr>
        <w:t>1</w:t>
      </w:r>
      <w:r w:rsidRPr="008102AA">
        <w:rPr>
          <w:sz w:val="24"/>
          <w:szCs w:val="24"/>
        </w:rPr>
        <w:fldChar w:fldCharType="end"/>
      </w:r>
      <w:r w:rsidRPr="008102AA">
        <w:rPr>
          <w:sz w:val="24"/>
          <w:szCs w:val="24"/>
        </w:rPr>
        <w:t>Изображение многоуровневой архитектуры MINIX 3</w:t>
      </w:r>
    </w:p>
    <w:p w:rsidR="00393869" w:rsidRDefault="00393869" w:rsidP="008505F7">
      <w:pPr>
        <w:pStyle w:val="afb"/>
      </w:pPr>
      <w:r>
        <w:t>1.</w:t>
      </w:r>
      <w:r w:rsidR="00D43E5C">
        <w:t xml:space="preserve">Микроядро отвечает за низкоуровневое управление памятью, аппаратные прерывания и </w:t>
      </w:r>
      <w:r>
        <w:t>планирование процессов.</w:t>
      </w:r>
    </w:p>
    <w:p w:rsidR="00393869" w:rsidRDefault="00393869" w:rsidP="008505F7">
      <w:pPr>
        <w:pStyle w:val="afb"/>
      </w:pPr>
      <w:r>
        <w:t xml:space="preserve">2.Процессы могут общаться между собой </w:t>
      </w:r>
      <w:r>
        <w:t>в, преимущественно, синхронном режиме</w:t>
      </w:r>
      <w:r>
        <w:t>, отправляя сообщения. При этом, не все процессы могут обмениваться сообщениями между собой.</w:t>
      </w:r>
    </w:p>
    <w:p w:rsidR="00393869" w:rsidRDefault="00393869" w:rsidP="008505F7">
      <w:pPr>
        <w:pStyle w:val="afb"/>
      </w:pPr>
      <w:r>
        <w:t xml:space="preserve">Зачастую системный вызов состоит из отправки и получения сообщения. Кажется, что это </w:t>
      </w:r>
      <w:r w:rsidR="00AB0D71">
        <w:t>негативно сказывается на эффективности</w:t>
      </w:r>
      <w:r>
        <w:t xml:space="preserve"> системы, но нет, на поддержания подобного взаимодействия уходит около 1</w:t>
      </w:r>
      <w:r w:rsidRPr="00393869">
        <w:t xml:space="preserve">% </w:t>
      </w:r>
      <w:r>
        <w:rPr>
          <w:lang w:val="en-US"/>
        </w:rPr>
        <w:t>CPU</w:t>
      </w:r>
      <w:r>
        <w:t>, что несущественно. Более того, подобная структура</w:t>
      </w:r>
      <w:r w:rsidR="00AB0D71">
        <w:t xml:space="preserve"> (</w:t>
      </w:r>
      <w:r>
        <w:t>когда ядро не участвует в взаимодействии процессов</w:t>
      </w:r>
      <w:r w:rsidR="00AB0D71">
        <w:t xml:space="preserve">) </w:t>
      </w:r>
      <w:r>
        <w:t>позволяет исключить проблемы переполнения буффера ядра и частично р</w:t>
      </w:r>
      <w:r w:rsidR="00AB0D71">
        <w:t>ешает проблему взаимоблокировок процессов.</w:t>
      </w:r>
    </w:p>
    <w:p w:rsidR="00AB0D71" w:rsidRDefault="00393869" w:rsidP="008505F7">
      <w:pPr>
        <w:pStyle w:val="afb"/>
      </w:pPr>
      <w:r>
        <w:t>3.Драйверы тоже представляются изолированными процессами, за тем исключением, что</w:t>
      </w:r>
      <w:r w:rsidR="008505F7">
        <w:t xml:space="preserve"> им разрешено обращаться к сервисам ядра, например, чтобы записать значения в аппаратные порты ввода</w:t>
      </w:r>
      <w:r w:rsidR="008505F7" w:rsidRPr="008505F7">
        <w:t>/</w:t>
      </w:r>
      <w:r w:rsidR="008505F7">
        <w:t xml:space="preserve">вывода или осуществить копирование </w:t>
      </w:r>
      <w:r w:rsidR="008505F7">
        <w:lastRenderedPageBreak/>
        <w:t xml:space="preserve">информации из одного процесса в другой. При этом ядро точно знает, какие порты может использовать драйвер и какие процессы ему доступны. </w:t>
      </w:r>
    </w:p>
    <w:p w:rsidR="00393869" w:rsidRDefault="008505F7" w:rsidP="008505F7">
      <w:pPr>
        <w:pStyle w:val="afb"/>
        <w:rPr>
          <w:rStyle w:val="afc"/>
        </w:rPr>
      </w:pPr>
      <w:r>
        <w:br/>
        <w:t>М</w:t>
      </w:r>
      <w:r w:rsidRPr="008505F7">
        <w:rPr>
          <w:rStyle w:val="afc"/>
        </w:rPr>
        <w:t>ожно представить ядро, как API(application programming interface)</w:t>
      </w:r>
      <w:r>
        <w:rPr>
          <w:rStyle w:val="afc"/>
        </w:rPr>
        <w:t>, который принимает запросы от процессов</w:t>
      </w:r>
      <w:r w:rsidR="0029547C">
        <w:rPr>
          <w:rStyle w:val="afc"/>
        </w:rPr>
        <w:t>(серверов)</w:t>
      </w:r>
      <w:r>
        <w:rPr>
          <w:rStyle w:val="afc"/>
        </w:rPr>
        <w:t xml:space="preserve">, ядро может делать всё то же самое, что и привычное </w:t>
      </w:r>
      <w:r>
        <w:rPr>
          <w:rStyle w:val="afc"/>
          <w:lang w:val="en-US"/>
        </w:rPr>
        <w:t>Web</w:t>
      </w:r>
      <w:r w:rsidRPr="008505F7">
        <w:rPr>
          <w:rStyle w:val="afc"/>
        </w:rPr>
        <w:t xml:space="preserve"> </w:t>
      </w:r>
      <w:r>
        <w:rPr>
          <w:rStyle w:val="afc"/>
          <w:lang w:val="en-US"/>
        </w:rPr>
        <w:t>API</w:t>
      </w:r>
      <w:r>
        <w:rPr>
          <w:rStyle w:val="afc"/>
        </w:rPr>
        <w:t>, которое ориентировано на работу в условиях наличия враждебных пользователей, высокой пиковой нагрузки</w:t>
      </w:r>
      <w:r w:rsidR="00AB0D71">
        <w:rPr>
          <w:rStyle w:val="afc"/>
        </w:rPr>
        <w:t>.</w:t>
      </w:r>
      <w:r>
        <w:rPr>
          <w:rStyle w:val="afc"/>
        </w:rPr>
        <w:br/>
        <w:t>Таким образом, обеспечивается стабильная работа ядра, независимо от действий элементов системы пользователя</w:t>
      </w:r>
      <w:r w:rsidR="000634C4">
        <w:rPr>
          <w:rStyle w:val="afc"/>
        </w:rPr>
        <w:t>.</w:t>
      </w:r>
    </w:p>
    <w:p w:rsidR="00AB0D71" w:rsidRDefault="00AB0D71" w:rsidP="008505F7">
      <w:pPr>
        <w:pStyle w:val="afb"/>
        <w:rPr>
          <w:rStyle w:val="afc"/>
        </w:rPr>
      </w:pPr>
    </w:p>
    <w:p w:rsidR="0087131B" w:rsidRDefault="00AB0D71" w:rsidP="0087131B">
      <w:pPr>
        <w:pStyle w:val="afb"/>
        <w:rPr>
          <w:rStyle w:val="afc"/>
        </w:rPr>
      </w:pPr>
      <w:r>
        <w:rPr>
          <w:rStyle w:val="afc"/>
        </w:rPr>
        <w:t>Пользовательский интерфейс ОС формируется набором серверов (сервисов)</w:t>
      </w:r>
      <w:r w:rsidR="0087131B">
        <w:rPr>
          <w:rStyle w:val="afc"/>
        </w:rPr>
        <w:t>. Выделим основные: Файловый сервер, диспетчер процессов,</w:t>
      </w:r>
      <w:r w:rsidR="0029547C">
        <w:rPr>
          <w:rStyle w:val="afc"/>
        </w:rPr>
        <w:t xml:space="preserve"> сервер реинкарнации,</w:t>
      </w:r>
      <w:r w:rsidR="0087131B">
        <w:rPr>
          <w:rStyle w:val="afc"/>
        </w:rPr>
        <w:t xml:space="preserve"> подсистема логирования, восстановления, клонирования и т.д.</w:t>
      </w:r>
    </w:p>
    <w:p w:rsidR="0029547C" w:rsidRDefault="0029547C" w:rsidP="0087131B">
      <w:pPr>
        <w:pStyle w:val="afb"/>
        <w:rPr>
          <w:rStyle w:val="afc"/>
        </w:rPr>
      </w:pPr>
      <w:bookmarkStart w:id="10" w:name="_GoBack"/>
      <w:bookmarkEnd w:id="10"/>
    </w:p>
    <w:p w:rsidR="0029547C" w:rsidRPr="00C61EC9" w:rsidRDefault="0029547C" w:rsidP="0087131B">
      <w:pPr>
        <w:pStyle w:val="afb"/>
        <w:rPr>
          <w:rStyle w:val="afc"/>
        </w:rPr>
      </w:pPr>
      <w:r>
        <w:rPr>
          <w:rStyle w:val="afc"/>
        </w:rPr>
        <w:t xml:space="preserve">Пользовательские процессы(серверы) взаимодействуют </w:t>
      </w:r>
      <w:r>
        <w:rPr>
          <w:rStyle w:val="afc"/>
          <w:lang w:val="en-US"/>
        </w:rPr>
        <w:t>c</w:t>
      </w:r>
      <w:r w:rsidRPr="0029547C">
        <w:rPr>
          <w:rStyle w:val="afc"/>
        </w:rPr>
        <w:t xml:space="preserve"> </w:t>
      </w:r>
      <w:r>
        <w:rPr>
          <w:rStyle w:val="afc"/>
        </w:rPr>
        <w:t>основными серверами</w:t>
      </w:r>
      <w:r w:rsidR="00C61EC9">
        <w:rPr>
          <w:rStyle w:val="afc"/>
        </w:rPr>
        <w:t xml:space="preserve"> как с </w:t>
      </w:r>
      <w:r w:rsidR="00C61EC9">
        <w:rPr>
          <w:rStyle w:val="afc"/>
          <w:lang w:val="en-US"/>
        </w:rPr>
        <w:t>API</w:t>
      </w:r>
      <w:r w:rsidR="00C61EC9" w:rsidRPr="00C61EC9">
        <w:rPr>
          <w:rStyle w:val="afc"/>
        </w:rPr>
        <w:t>.</w:t>
      </w:r>
    </w:p>
    <w:p w:rsidR="0029547C" w:rsidRDefault="0029547C" w:rsidP="0087131B">
      <w:pPr>
        <w:pStyle w:val="afb"/>
        <w:rPr>
          <w:rStyle w:val="afc"/>
        </w:rPr>
      </w:pPr>
    </w:p>
    <w:p w:rsidR="007D52DC" w:rsidRPr="0029547C" w:rsidRDefault="0029547C" w:rsidP="0029547C">
      <w:pPr>
        <w:pStyle w:val="afd"/>
      </w:pPr>
      <w:r w:rsidRPr="0029547C">
        <w:rPr>
          <w:rStyle w:val="afc"/>
          <w:sz w:val="36"/>
        </w:rPr>
        <w:t>Сервер реинкарнации</w:t>
      </w:r>
      <w:r>
        <w:rPr>
          <w:rStyle w:val="afc"/>
          <w:sz w:val="36"/>
        </w:rPr>
        <w:t>.</w:t>
      </w:r>
      <w:r w:rsidR="007D52DC" w:rsidRPr="0029547C">
        <w:br w:type="page"/>
      </w:r>
    </w:p>
    <w:p w:rsidR="007D52DC" w:rsidRDefault="007D52DC"/>
    <w:p w:rsidR="007D52DC" w:rsidRDefault="007D52DC"/>
    <w:p w:rsidR="007D52DC" w:rsidRDefault="007D52DC">
      <w:pPr>
        <w:rPr>
          <w:rFonts w:ascii="Times New Roman" w:eastAsiaTheme="majorEastAsia" w:hAnsi="Times New Roman" w:cstheme="majorBidi"/>
          <w:spacing w:val="-10"/>
          <w:sz w:val="28"/>
          <w:szCs w:val="56"/>
        </w:rPr>
      </w:pPr>
    </w:p>
    <w:p w:rsidR="007D52DC" w:rsidRDefault="007D52DC" w:rsidP="00F379BE">
      <w:pPr>
        <w:pStyle w:val="afb"/>
      </w:pPr>
    </w:p>
    <w:p w:rsidR="00C155BB" w:rsidRPr="00C155BB" w:rsidRDefault="00C155BB" w:rsidP="00C155BB">
      <w:pPr>
        <w:pStyle w:val="aff1"/>
      </w:pPr>
      <w:r>
        <w:t xml:space="preserve">Возможно, не стоит рассматривать парадигмы, сразу рассматривать особенности </w:t>
      </w:r>
      <w:r>
        <w:rPr>
          <w:lang w:val="en-US"/>
        </w:rPr>
        <w:t>MINIX</w:t>
      </w:r>
    </w:p>
    <w:p w:rsidR="00F273AF" w:rsidRDefault="00AC2D4F" w:rsidP="00F379BE">
      <w:pPr>
        <w:pStyle w:val="afb"/>
      </w:pPr>
      <w:r>
        <w:t>Познакомимся с основными парадигмами.</w:t>
      </w:r>
    </w:p>
    <w:p w:rsidR="00AC2D4F" w:rsidRDefault="00AC2D4F" w:rsidP="00F379BE">
      <w:pPr>
        <w:pStyle w:val="afb"/>
      </w:pPr>
    </w:p>
    <w:p w:rsidR="00AC2D4F" w:rsidRPr="00F273AF" w:rsidRDefault="00AC2D4F" w:rsidP="00AC2D4F">
      <w:pPr>
        <w:pStyle w:val="afd"/>
      </w:pPr>
      <w:bookmarkStart w:id="11" w:name="_Toc164027660"/>
      <w:r>
        <w:t>Парадигмы</w:t>
      </w:r>
      <w:bookmarkEnd w:id="11"/>
    </w:p>
    <w:p w:rsidR="006B6C92" w:rsidRDefault="00AC2D4F" w:rsidP="00AC2D4F">
      <w:pPr>
        <w:pStyle w:val="afb"/>
      </w:pPr>
      <w:r>
        <w:t>Парадигма – набор идей, шаблонов мышления, теорий, методов, стандартов, в соответствии с которыми осуществляется деятельность. В данном случае деятельность – проектирование ОС.</w:t>
      </w:r>
    </w:p>
    <w:p w:rsidR="00AC2D4F" w:rsidRDefault="00F53EF8" w:rsidP="00AC2D4F">
      <w:pPr>
        <w:pStyle w:val="afb"/>
      </w:pPr>
      <w:r>
        <w:t xml:space="preserve">Парадигмы важно обсудить, поскольку они </w:t>
      </w:r>
      <w:r w:rsidR="00DF366C">
        <w:t>обеспечивают архитектурную согласованность элементов системы.</w:t>
      </w:r>
    </w:p>
    <w:p w:rsidR="00011C56" w:rsidRDefault="00011C56" w:rsidP="006B6C92">
      <w:pPr>
        <w:pStyle w:val="afb"/>
      </w:pPr>
    </w:p>
    <w:p w:rsidR="001A2919" w:rsidRDefault="00011C56" w:rsidP="00011C56">
      <w:pPr>
        <w:pStyle w:val="afd"/>
      </w:pPr>
      <w:bookmarkStart w:id="12" w:name="_Toc164027661"/>
      <w:r>
        <w:t>Парадигмы пользовательского интерфейса</w:t>
      </w:r>
      <w:bookmarkEnd w:id="12"/>
    </w:p>
    <w:p w:rsidR="00011C56" w:rsidRDefault="001A2919" w:rsidP="001A2919">
      <w:pPr>
        <w:pStyle w:val="afb"/>
      </w:pPr>
      <w:r>
        <w:t xml:space="preserve">Определяют способ взаимодействия пользователя с системой. На данный момент самой популярной парадигмой пользовательского интерфейса является </w:t>
      </w:r>
      <w:r>
        <w:rPr>
          <w:lang w:val="en-US"/>
        </w:rPr>
        <w:t>WIMP</w:t>
      </w:r>
      <w:r w:rsidRPr="001A2919">
        <w:t xml:space="preserve"> (</w:t>
      </w:r>
      <w:r>
        <w:t>Окна, иконки, меню, указатели</w:t>
      </w:r>
      <w:r w:rsidRPr="001A2919">
        <w:t>)</w:t>
      </w:r>
      <w:r>
        <w:t xml:space="preserve">, которая реализована как в </w:t>
      </w:r>
      <w:r>
        <w:rPr>
          <w:lang w:val="en-US"/>
        </w:rPr>
        <w:t>Windows</w:t>
      </w:r>
      <w:r w:rsidRPr="001A2919">
        <w:t xml:space="preserve">, </w:t>
      </w:r>
      <w:r>
        <w:t xml:space="preserve">так и во многих </w:t>
      </w:r>
      <w:r>
        <w:rPr>
          <w:lang w:val="en-US"/>
        </w:rPr>
        <w:t>Unix</w:t>
      </w:r>
      <w:r w:rsidRPr="001A2919">
        <w:t xml:space="preserve"> </w:t>
      </w:r>
      <w:r>
        <w:t>системах.</w:t>
      </w:r>
    </w:p>
    <w:p w:rsidR="001A2919" w:rsidRDefault="001A2919" w:rsidP="001A2919">
      <w:pPr>
        <w:pStyle w:val="afb"/>
      </w:pPr>
      <w:r>
        <w:t>Как бы ни было построено взаимодействие, важно, чтобы оно было единообразно, это облегчает адаптацию пользователя к новым приложениям.</w:t>
      </w:r>
    </w:p>
    <w:p w:rsidR="001A2919" w:rsidRPr="001A2919" w:rsidRDefault="001A2919" w:rsidP="001A2919">
      <w:pPr>
        <w:pStyle w:val="afb"/>
      </w:pPr>
      <w:r>
        <w:t>Разработчики ОС должны предоставить программистам инструменты для реализации интерфейса</w:t>
      </w:r>
      <w:r w:rsidRPr="001A2919">
        <w:t xml:space="preserve">: </w:t>
      </w:r>
      <w:r>
        <w:t xml:space="preserve">библиотеки и системные вызовы. </w:t>
      </w:r>
    </w:p>
    <w:p w:rsidR="001A2919" w:rsidRDefault="001A2919" w:rsidP="00011C56">
      <w:pPr>
        <w:pStyle w:val="afb"/>
      </w:pPr>
    </w:p>
    <w:p w:rsidR="00011C56" w:rsidRDefault="00011C56" w:rsidP="00011C56">
      <w:pPr>
        <w:pStyle w:val="afd"/>
      </w:pPr>
      <w:bookmarkStart w:id="13" w:name="_Toc164027662"/>
      <w:r>
        <w:t>Парадигмы исполнения</w:t>
      </w:r>
      <w:bookmarkEnd w:id="13"/>
    </w:p>
    <w:p w:rsidR="00DF366C" w:rsidRDefault="001A2919" w:rsidP="00011C56">
      <w:pPr>
        <w:pStyle w:val="afb"/>
      </w:pPr>
      <w:r>
        <w:t xml:space="preserve">Определяют принцип работы программ. </w:t>
      </w:r>
    </w:p>
    <w:p w:rsidR="00011C56" w:rsidRDefault="001A2919" w:rsidP="00011C56">
      <w:pPr>
        <w:pStyle w:val="afb"/>
      </w:pPr>
      <w:r>
        <w:t>Самые популярные парадигмы исполнения:</w:t>
      </w:r>
    </w:p>
    <w:p w:rsidR="001A2919" w:rsidRDefault="001A2919" w:rsidP="00011C56">
      <w:pPr>
        <w:pStyle w:val="afb"/>
      </w:pPr>
      <w:r>
        <w:t>-Алгоритмическая</w:t>
      </w:r>
      <w:r w:rsidRPr="00DF366C">
        <w:t xml:space="preserve">: </w:t>
      </w:r>
      <w:r w:rsidR="00DF366C">
        <w:t>приложение реализует чёткий алгоритм действий, выполняет заранее заложенную функцию, что позволяет обеспечить безопасность пользователя и системы.</w:t>
      </w:r>
    </w:p>
    <w:p w:rsidR="00DF366C" w:rsidRDefault="00DF366C" w:rsidP="00011C56">
      <w:pPr>
        <w:pStyle w:val="afb"/>
      </w:pPr>
      <w:r>
        <w:t>-Событийная: ключевым понятием является «событие» - действие, выполняемое при выполнении определённых условий (например, нажатие кнопки, изменение положения элемента на экране и т.д.). При старте приложение ожидает возникновения событий, и только потом на них реагирует. Событийная парадигма ориентирована на взаимодействие с пользователем.</w:t>
      </w:r>
    </w:p>
    <w:p w:rsidR="00DF366C" w:rsidRDefault="00DF366C" w:rsidP="00DF366C">
      <w:pPr>
        <w:pStyle w:val="aff1"/>
      </w:pPr>
      <w:r>
        <w:t>Какие ещё бывают парадигмы исполнения?</w:t>
      </w:r>
    </w:p>
    <w:p w:rsidR="00DF366C" w:rsidRDefault="00DF366C" w:rsidP="00011C56">
      <w:pPr>
        <w:pStyle w:val="afb"/>
      </w:pPr>
    </w:p>
    <w:p w:rsidR="00DF366C" w:rsidRPr="00DF366C" w:rsidRDefault="00DF366C" w:rsidP="00011C56">
      <w:pPr>
        <w:pStyle w:val="afb"/>
      </w:pPr>
    </w:p>
    <w:p w:rsidR="00011C56" w:rsidRDefault="00011C56" w:rsidP="00011C56">
      <w:pPr>
        <w:pStyle w:val="afd"/>
      </w:pPr>
      <w:bookmarkStart w:id="14" w:name="_Toc164027663"/>
      <w:r>
        <w:t>Парадигмы данных</w:t>
      </w:r>
      <w:bookmarkEnd w:id="14"/>
    </w:p>
    <w:p w:rsidR="00011C56" w:rsidRDefault="00011C56" w:rsidP="00011C56">
      <w:pPr>
        <w:pStyle w:val="afd"/>
      </w:pPr>
    </w:p>
    <w:p w:rsidR="00C155BB" w:rsidRDefault="00011C56" w:rsidP="00011C56">
      <w:pPr>
        <w:pStyle w:val="afd"/>
      </w:pPr>
      <w:bookmarkStart w:id="15" w:name="_Toc164027664"/>
      <w:r>
        <w:lastRenderedPageBreak/>
        <w:t>Интерфейс системных вызовов</w:t>
      </w:r>
      <w:bookmarkEnd w:id="15"/>
    </w:p>
    <w:p w:rsidR="00C155BB" w:rsidRDefault="00C155BB" w:rsidP="00011C56">
      <w:pPr>
        <w:pStyle w:val="afd"/>
      </w:pPr>
    </w:p>
    <w:p w:rsidR="00C155BB" w:rsidRDefault="00C155BB" w:rsidP="00011C56">
      <w:pPr>
        <w:pStyle w:val="afd"/>
      </w:pPr>
    </w:p>
    <w:p w:rsidR="00C155BB" w:rsidRDefault="00C155BB" w:rsidP="00011C56">
      <w:pPr>
        <w:pStyle w:val="afd"/>
      </w:pPr>
    </w:p>
    <w:p w:rsidR="00C155BB" w:rsidRDefault="00C155BB" w:rsidP="00011C56">
      <w:pPr>
        <w:pStyle w:val="afd"/>
      </w:pPr>
    </w:p>
    <w:p w:rsidR="00C155BB" w:rsidRDefault="00C155BB">
      <w:pPr>
        <w:rPr>
          <w:rFonts w:ascii="Times New Roman" w:eastAsiaTheme="majorEastAsia" w:hAnsi="Times New Roman" w:cstheme="majorBidi"/>
          <w:spacing w:val="-10"/>
          <w:sz w:val="36"/>
          <w:szCs w:val="56"/>
        </w:rPr>
      </w:pPr>
      <w:r>
        <w:br w:type="page"/>
      </w:r>
    </w:p>
    <w:p w:rsidR="00C155BB" w:rsidRDefault="00C155BB" w:rsidP="00C155BB">
      <w:pPr>
        <w:pStyle w:val="afd"/>
      </w:pPr>
      <w:bookmarkStart w:id="16" w:name="_Toc164027665"/>
      <w:r>
        <w:lastRenderedPageBreak/>
        <w:t>Идеи для реализации</w:t>
      </w:r>
      <w:bookmarkEnd w:id="16"/>
    </w:p>
    <w:p w:rsidR="00C155BB" w:rsidRDefault="00C155BB" w:rsidP="00C155BB">
      <w:pPr>
        <w:pStyle w:val="afb"/>
      </w:pPr>
      <w:r>
        <w:t>1.Обязательно учесть систему доверенного третьего лица, которое будет реализовывать соответствующий интерфейс.</w:t>
      </w:r>
    </w:p>
    <w:p w:rsidR="00F32F69" w:rsidRDefault="00F32F69" w:rsidP="00C155BB">
      <w:pPr>
        <w:pStyle w:val="afb"/>
      </w:pPr>
    </w:p>
    <w:p w:rsidR="00F32F69" w:rsidRDefault="00C155BB" w:rsidP="00C155BB">
      <w:pPr>
        <w:pStyle w:val="afb"/>
      </w:pPr>
      <w:r>
        <w:t>2.</w:t>
      </w:r>
      <w:r w:rsidR="00F32F69">
        <w:t>Файловая система – это модуль системы, которых может быть много, это обеспечить высокую пропускную способность, увеличивая нагрузку на сеть</w:t>
      </w:r>
    </w:p>
    <w:p w:rsidR="00F32F69" w:rsidRDefault="00F32F69" w:rsidP="00C155BB">
      <w:pPr>
        <w:pStyle w:val="afb"/>
      </w:pPr>
      <w:r>
        <w:t xml:space="preserve">Например: в </w:t>
      </w:r>
      <w:r>
        <w:rPr>
          <w:lang w:val="en-US"/>
        </w:rPr>
        <w:t>Mongo</w:t>
      </w:r>
      <w:r w:rsidRPr="00F32F69">
        <w:t xml:space="preserve"> </w:t>
      </w:r>
      <w:r>
        <w:rPr>
          <w:lang w:val="en-US"/>
        </w:rPr>
        <w:t>DB</w:t>
      </w:r>
      <w:r w:rsidRPr="00F32F69">
        <w:t xml:space="preserve"> </w:t>
      </w:r>
      <w:r>
        <w:t>существуют коллекции, было бы круто равномерно распределить все файлы на несколько «узлов файловых систем»</w:t>
      </w:r>
      <w:r w:rsidR="003F0F2D">
        <w:t>, каждый из которых отвечает за свою коллекцию</w:t>
      </w:r>
      <w:r>
        <w:t>, чтобы можно было параллельно обрабатывать большие потоки данных.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3.Существуют различные системы для хранения файлов на серверах – рассмотреть возможность создания прослойки для работы с такими системами как с будто бы это файловая система нашей машины – это позволит использовать уже существующие решения для создания высокопроизводительной, адаптивной под задачи, системы.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4.Определиться, как рассматривать ОС – пока я представляю ОС как множество сетевых узлов, на которых может быть любая Физическая ОС, подобранная для конкретной функции – т.е. рассматривать ОС как сборку уже готовых решения, на данный момент трудно будет заставить всех перейти на новую структуру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5.В последствии рассмотреть вариант создания своего микроядра, совместимого со всеми аппаратными решениями – это очень сложно(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6.Что делать с графикой? Видеокарта – тоже модуль системы. Полагаю, нужно посылать вычислительные задачи на разные узлы, чтобы успевать обрабатывать запросы графики.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7.Пользовательский компьютер – терминал или очень слабое, в сравнении с системой, устройство для примитивных задач.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8.В данной топологии ОС, которую хочу строить будет мало уязвимостей современных ПК, но не забывать про сетевые атаки – всё взаимодействие идёт по сети, не факт, что локальной.</w:t>
      </w:r>
    </w:p>
    <w:p w:rsidR="00F32F69" w:rsidRDefault="00F32F69" w:rsidP="00C155BB">
      <w:pPr>
        <w:pStyle w:val="afb"/>
      </w:pPr>
    </w:p>
    <w:p w:rsidR="003F0F2D" w:rsidRDefault="00F32F69" w:rsidP="00C155BB">
      <w:pPr>
        <w:pStyle w:val="afb"/>
      </w:pPr>
      <w:r>
        <w:t xml:space="preserve">9.Обязательно систему хранения логов, например, </w:t>
      </w:r>
      <w:r>
        <w:rPr>
          <w:lang w:val="en-US"/>
        </w:rPr>
        <w:t>ElasticSearch</w:t>
      </w:r>
      <w:r w:rsidRPr="00F32F69">
        <w:t xml:space="preserve"> </w:t>
      </w:r>
      <w:r>
        <w:t xml:space="preserve">и системы выявления аномалий(Алгоритмическую и </w:t>
      </w:r>
      <w:r>
        <w:rPr>
          <w:lang w:val="en-US"/>
        </w:rPr>
        <w:t>AI</w:t>
      </w:r>
      <w:r>
        <w:t>)</w:t>
      </w:r>
    </w:p>
    <w:p w:rsidR="003F0F2D" w:rsidRDefault="003F0F2D" w:rsidP="00C155BB">
      <w:pPr>
        <w:pStyle w:val="afb"/>
      </w:pPr>
    </w:p>
    <w:p w:rsidR="003F0F2D" w:rsidRDefault="003F0F2D" w:rsidP="00C155BB">
      <w:pPr>
        <w:pStyle w:val="afb"/>
      </w:pPr>
      <w:r>
        <w:t>10.В системе скорее всего будут важные распределительные пункты, они должны быть просты, их цель распределить задачи по распределённым узлам.</w:t>
      </w:r>
    </w:p>
    <w:p w:rsidR="003F0F2D" w:rsidRDefault="003F0F2D" w:rsidP="00C155BB">
      <w:pPr>
        <w:pStyle w:val="afb"/>
      </w:pPr>
    </w:p>
    <w:p w:rsidR="00351251" w:rsidRPr="00E01D88" w:rsidRDefault="003F0F2D" w:rsidP="00C155BB">
      <w:pPr>
        <w:pStyle w:val="afb"/>
      </w:pPr>
      <w:r>
        <w:t>11.Поговорить о безопасности(Литература 4 – интересная статья)</w:t>
      </w:r>
      <w:r w:rsidR="0085297F" w:rsidRPr="00FD2D95">
        <w:br w:type="page"/>
      </w:r>
    </w:p>
    <w:p w:rsidR="008645E8" w:rsidRDefault="00DF45B6" w:rsidP="00DF45B6">
      <w:pPr>
        <w:pStyle w:val="af9"/>
      </w:pPr>
      <w:bookmarkStart w:id="17" w:name="_Toc164027666"/>
      <w:r>
        <w:lastRenderedPageBreak/>
        <w:t>Литература</w:t>
      </w:r>
      <w:bookmarkEnd w:id="17"/>
    </w:p>
    <w:p w:rsidR="006B2381" w:rsidRDefault="006B2381" w:rsidP="006B2381">
      <w:pPr>
        <w:pStyle w:val="aff4"/>
        <w:rPr>
          <w:rFonts w:ascii="Times New Roman" w:eastAsiaTheme="majorEastAsia" w:hAnsi="Times New Roman" w:cs="Times New Roman"/>
          <w:spacing w:val="-10"/>
          <w:sz w:val="28"/>
          <w:szCs w:val="28"/>
        </w:rPr>
      </w:pPr>
    </w:p>
    <w:p w:rsidR="007D7D77" w:rsidRDefault="00687B51" w:rsidP="006B2381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4" w:history="1">
        <w:r w:rsidR="00843FC2" w:rsidRPr="00F2488E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habr.com/ru/companies/raiffeisenbank/articles/346380/</w:t>
        </w:r>
      </w:hyperlink>
    </w:p>
    <w:p w:rsidR="00843FC2" w:rsidRDefault="00687B51" w:rsidP="00843FC2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5" w:history="1">
        <w:r w:rsidR="00843FC2" w:rsidRPr="00F2488E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habr.com/ru/companies/serverspace/articles/692916/</w:t>
        </w:r>
      </w:hyperlink>
    </w:p>
    <w:p w:rsidR="00843FC2" w:rsidRDefault="00843FC2" w:rsidP="00843FC2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Эндрю Таненбаум </w:t>
      </w:r>
      <w:r w:rsidR="00BE1B4C">
        <w:rPr>
          <w:rFonts w:ascii="Times New Roman" w:eastAsiaTheme="majorEastAsia" w:hAnsi="Times New Roman" w:cs="Times New Roman"/>
          <w:spacing w:val="-10"/>
          <w:sz w:val="28"/>
          <w:szCs w:val="28"/>
        </w:rPr>
        <w:t>«Современные компьютерные системы» 1992</w:t>
      </w:r>
    </w:p>
    <w:p w:rsidR="003D608F" w:rsidRDefault="003D608F" w:rsidP="003D608F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r w:rsidRPr="003D608F">
        <w:rPr>
          <w:rFonts w:ascii="Times New Roman" w:hAnsi="Times New Roman" w:cs="Times New Roman"/>
          <w:color w:val="333333"/>
          <w:sz w:val="28"/>
          <w:szCs w:val="28"/>
        </w:rPr>
        <w:t>Йоррит Хердер (Jorrit N. Herder), Херберт Бос (Herbert Bos), Эндрью Таненбаум (Andrew S. Tanenbaum)</w:t>
      </w:r>
      <w:r w:rsidRPr="003D608F"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«Построение надёжных операционных систем, допускающих наличие ненадёжных драйверов устройств»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>. Перевод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  <w:lang w:val="en-US"/>
        </w:rPr>
        <w:t>: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Сергей Кузнецов. </w:t>
      </w:r>
      <w:hyperlink r:id="rId16" w:history="1">
        <w:r w:rsidR="00695B74" w:rsidRPr="005934F1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://minix3.ru/articles/reliable-os.html</w:t>
        </w:r>
      </w:hyperlink>
    </w:p>
    <w:p w:rsidR="00695B74" w:rsidRPr="003D608F" w:rsidRDefault="00695B74" w:rsidP="00695B74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r w:rsidRPr="003D608F">
        <w:rPr>
          <w:rFonts w:ascii="Times New Roman" w:hAnsi="Times New Roman" w:cs="Times New Roman"/>
          <w:color w:val="333333"/>
          <w:sz w:val="28"/>
          <w:szCs w:val="28"/>
        </w:rPr>
        <w:t>Йоррит Хердер (Jorrit N. Herder), Херберт Бос (Herbert Bos), Эндрью Таненбаум (Andrew S. Tanenbaum)</w:t>
      </w:r>
      <w:r w:rsidRPr="003D608F"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«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Модульное программирование в 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  <w:lang w:val="en-US"/>
        </w:rPr>
        <w:t>MINIX 3</w:t>
      </w:r>
      <w:r w:rsidRPr="003D608F">
        <w:rPr>
          <w:rFonts w:ascii="Times New Roman" w:eastAsiaTheme="majorEastAsia" w:hAnsi="Times New Roman" w:cs="Times New Roman"/>
          <w:spacing w:val="-10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>. Перевод</w:t>
      </w:r>
      <w:r w:rsidRPr="00695B74">
        <w:rPr>
          <w:rFonts w:ascii="Times New Roman" w:eastAsiaTheme="majorEastAsia" w:hAnsi="Times New Roman" w:cs="Times New Roman"/>
          <w:spacing w:val="-10"/>
          <w:sz w:val="28"/>
          <w:szCs w:val="28"/>
        </w:rPr>
        <w:t>: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Сергей Кузнецов. 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br/>
      </w:r>
      <w:r w:rsidRPr="00695B74">
        <w:rPr>
          <w:rFonts w:ascii="Times New Roman" w:eastAsiaTheme="majorEastAsia" w:hAnsi="Times New Roman" w:cs="Times New Roman"/>
          <w:spacing w:val="-10"/>
          <w:sz w:val="28"/>
          <w:szCs w:val="28"/>
        </w:rPr>
        <w:t>http://minix3.ru/articles/mspinm3.html</w:t>
      </w:r>
    </w:p>
    <w:sectPr w:rsidR="00695B74" w:rsidRPr="003D608F" w:rsidSect="005436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51" w:rsidRDefault="00687B51" w:rsidP="003446B1">
      <w:pPr>
        <w:spacing w:after="0" w:line="240" w:lineRule="auto"/>
      </w:pPr>
      <w:r>
        <w:separator/>
      </w:r>
    </w:p>
  </w:endnote>
  <w:endnote w:type="continuationSeparator" w:id="0">
    <w:p w:rsidR="00687B51" w:rsidRDefault="00687B51" w:rsidP="003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18790"/>
      <w:docPartObj>
        <w:docPartGallery w:val="Page Numbers (Bottom of Page)"/>
        <w:docPartUnique/>
      </w:docPartObj>
    </w:sdtPr>
    <w:sdtEndPr/>
    <w:sdtContent>
      <w:p w:rsidR="00A42AD3" w:rsidRDefault="00A4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EC9">
          <w:rPr>
            <w:noProof/>
          </w:rPr>
          <w:t>13</w:t>
        </w:r>
        <w:r>
          <w:fldChar w:fldCharType="end"/>
        </w:r>
      </w:p>
    </w:sdtContent>
  </w:sdt>
  <w:p w:rsidR="00A42AD3" w:rsidRDefault="00A42A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51" w:rsidRDefault="00687B51" w:rsidP="003446B1">
      <w:pPr>
        <w:spacing w:after="0" w:line="240" w:lineRule="auto"/>
      </w:pPr>
      <w:r>
        <w:separator/>
      </w:r>
    </w:p>
  </w:footnote>
  <w:footnote w:type="continuationSeparator" w:id="0">
    <w:p w:rsidR="00687B51" w:rsidRDefault="00687B51" w:rsidP="0034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8A8"/>
    <w:multiLevelType w:val="hybridMultilevel"/>
    <w:tmpl w:val="507C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BB3"/>
    <w:multiLevelType w:val="hybridMultilevel"/>
    <w:tmpl w:val="4352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77FE"/>
    <w:multiLevelType w:val="hybridMultilevel"/>
    <w:tmpl w:val="2F5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02B"/>
    <w:multiLevelType w:val="hybridMultilevel"/>
    <w:tmpl w:val="C7C4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ECF"/>
    <w:multiLevelType w:val="hybridMultilevel"/>
    <w:tmpl w:val="42B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98A"/>
    <w:multiLevelType w:val="hybridMultilevel"/>
    <w:tmpl w:val="04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DC8"/>
    <w:multiLevelType w:val="hybridMultilevel"/>
    <w:tmpl w:val="BBF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CF9"/>
    <w:multiLevelType w:val="hybridMultilevel"/>
    <w:tmpl w:val="BC46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42DD"/>
    <w:multiLevelType w:val="hybridMultilevel"/>
    <w:tmpl w:val="951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0384"/>
    <w:multiLevelType w:val="hybridMultilevel"/>
    <w:tmpl w:val="18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3A59"/>
    <w:multiLevelType w:val="hybridMultilevel"/>
    <w:tmpl w:val="3FFA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6E99"/>
    <w:multiLevelType w:val="hybridMultilevel"/>
    <w:tmpl w:val="896E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B3FC4"/>
    <w:multiLevelType w:val="multilevel"/>
    <w:tmpl w:val="EAA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A1E08"/>
    <w:multiLevelType w:val="hybridMultilevel"/>
    <w:tmpl w:val="A3D811E8"/>
    <w:lvl w:ilvl="0" w:tplc="3A2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108B"/>
    <w:multiLevelType w:val="hybridMultilevel"/>
    <w:tmpl w:val="A81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38"/>
    <w:rsid w:val="00000BE1"/>
    <w:rsid w:val="00002638"/>
    <w:rsid w:val="00011C56"/>
    <w:rsid w:val="000157C8"/>
    <w:rsid w:val="000271A7"/>
    <w:rsid w:val="00035CA7"/>
    <w:rsid w:val="00040858"/>
    <w:rsid w:val="0004776F"/>
    <w:rsid w:val="00056F90"/>
    <w:rsid w:val="00057CD0"/>
    <w:rsid w:val="000634C4"/>
    <w:rsid w:val="00082018"/>
    <w:rsid w:val="000868AE"/>
    <w:rsid w:val="000B63FF"/>
    <w:rsid w:val="000C263A"/>
    <w:rsid w:val="000D3CE2"/>
    <w:rsid w:val="000E1B3A"/>
    <w:rsid w:val="000E2AEA"/>
    <w:rsid w:val="000E4DC1"/>
    <w:rsid w:val="000F401F"/>
    <w:rsid w:val="000F6DF9"/>
    <w:rsid w:val="000F70C4"/>
    <w:rsid w:val="00100F69"/>
    <w:rsid w:val="00110A57"/>
    <w:rsid w:val="00111CF8"/>
    <w:rsid w:val="00113C7E"/>
    <w:rsid w:val="00115883"/>
    <w:rsid w:val="0011615D"/>
    <w:rsid w:val="00126D21"/>
    <w:rsid w:val="0013096C"/>
    <w:rsid w:val="001312AB"/>
    <w:rsid w:val="00135555"/>
    <w:rsid w:val="00136057"/>
    <w:rsid w:val="001366D9"/>
    <w:rsid w:val="00156033"/>
    <w:rsid w:val="00162127"/>
    <w:rsid w:val="00173DC3"/>
    <w:rsid w:val="00173F97"/>
    <w:rsid w:val="001742A3"/>
    <w:rsid w:val="00182BF1"/>
    <w:rsid w:val="001848A4"/>
    <w:rsid w:val="001A1033"/>
    <w:rsid w:val="001A1532"/>
    <w:rsid w:val="001A2919"/>
    <w:rsid w:val="001A5968"/>
    <w:rsid w:val="001B3CAD"/>
    <w:rsid w:val="001C399B"/>
    <w:rsid w:val="001D0B50"/>
    <w:rsid w:val="001D0BB5"/>
    <w:rsid w:val="001D1B7F"/>
    <w:rsid w:val="001D489B"/>
    <w:rsid w:val="001D5473"/>
    <w:rsid w:val="001E2103"/>
    <w:rsid w:val="00203254"/>
    <w:rsid w:val="0020332B"/>
    <w:rsid w:val="0020665F"/>
    <w:rsid w:val="00216B01"/>
    <w:rsid w:val="002223E2"/>
    <w:rsid w:val="00224F46"/>
    <w:rsid w:val="00226677"/>
    <w:rsid w:val="00236858"/>
    <w:rsid w:val="00236861"/>
    <w:rsid w:val="002459AA"/>
    <w:rsid w:val="00255B35"/>
    <w:rsid w:val="002710F5"/>
    <w:rsid w:val="00273BF0"/>
    <w:rsid w:val="002808DC"/>
    <w:rsid w:val="00282527"/>
    <w:rsid w:val="00286222"/>
    <w:rsid w:val="00290E0C"/>
    <w:rsid w:val="00294460"/>
    <w:rsid w:val="0029547C"/>
    <w:rsid w:val="00295DC0"/>
    <w:rsid w:val="00296291"/>
    <w:rsid w:val="002A1879"/>
    <w:rsid w:val="002A2AFD"/>
    <w:rsid w:val="002C0245"/>
    <w:rsid w:val="002C4FB1"/>
    <w:rsid w:val="002C5AB4"/>
    <w:rsid w:val="002D4790"/>
    <w:rsid w:val="002E1720"/>
    <w:rsid w:val="002F2DBF"/>
    <w:rsid w:val="002F7554"/>
    <w:rsid w:val="0030506C"/>
    <w:rsid w:val="00312051"/>
    <w:rsid w:val="00317698"/>
    <w:rsid w:val="00321183"/>
    <w:rsid w:val="0032545F"/>
    <w:rsid w:val="00332743"/>
    <w:rsid w:val="00332A66"/>
    <w:rsid w:val="00334A35"/>
    <w:rsid w:val="0034104E"/>
    <w:rsid w:val="003422D7"/>
    <w:rsid w:val="003446B1"/>
    <w:rsid w:val="00351251"/>
    <w:rsid w:val="00355235"/>
    <w:rsid w:val="0035727D"/>
    <w:rsid w:val="00357F39"/>
    <w:rsid w:val="0036602D"/>
    <w:rsid w:val="00374934"/>
    <w:rsid w:val="0037630C"/>
    <w:rsid w:val="00383890"/>
    <w:rsid w:val="00385287"/>
    <w:rsid w:val="00386836"/>
    <w:rsid w:val="00386BF6"/>
    <w:rsid w:val="00392494"/>
    <w:rsid w:val="00393869"/>
    <w:rsid w:val="003A3438"/>
    <w:rsid w:val="003A6147"/>
    <w:rsid w:val="003A6EE8"/>
    <w:rsid w:val="003B36F1"/>
    <w:rsid w:val="003C163B"/>
    <w:rsid w:val="003C3395"/>
    <w:rsid w:val="003C5692"/>
    <w:rsid w:val="003C65F4"/>
    <w:rsid w:val="003D2974"/>
    <w:rsid w:val="003D608F"/>
    <w:rsid w:val="003E1D02"/>
    <w:rsid w:val="003E7787"/>
    <w:rsid w:val="003F0599"/>
    <w:rsid w:val="003F0F2D"/>
    <w:rsid w:val="00404044"/>
    <w:rsid w:val="00406FBD"/>
    <w:rsid w:val="004211C5"/>
    <w:rsid w:val="00426838"/>
    <w:rsid w:val="004305A8"/>
    <w:rsid w:val="00436BC6"/>
    <w:rsid w:val="004378C2"/>
    <w:rsid w:val="00440315"/>
    <w:rsid w:val="0044408F"/>
    <w:rsid w:val="00446416"/>
    <w:rsid w:val="00456527"/>
    <w:rsid w:val="00464098"/>
    <w:rsid w:val="004710B6"/>
    <w:rsid w:val="00484D37"/>
    <w:rsid w:val="00487135"/>
    <w:rsid w:val="00490011"/>
    <w:rsid w:val="0049743C"/>
    <w:rsid w:val="004A41DF"/>
    <w:rsid w:val="004B3260"/>
    <w:rsid w:val="004C16F8"/>
    <w:rsid w:val="004D6329"/>
    <w:rsid w:val="004E7ED8"/>
    <w:rsid w:val="004F1BA2"/>
    <w:rsid w:val="004F2285"/>
    <w:rsid w:val="004F3106"/>
    <w:rsid w:val="00504690"/>
    <w:rsid w:val="005069F8"/>
    <w:rsid w:val="0051203C"/>
    <w:rsid w:val="005436BB"/>
    <w:rsid w:val="0056011E"/>
    <w:rsid w:val="00566062"/>
    <w:rsid w:val="00571941"/>
    <w:rsid w:val="00573DDD"/>
    <w:rsid w:val="005939D4"/>
    <w:rsid w:val="00597E1F"/>
    <w:rsid w:val="005A3604"/>
    <w:rsid w:val="005A5300"/>
    <w:rsid w:val="005B434D"/>
    <w:rsid w:val="005B479C"/>
    <w:rsid w:val="005C27C4"/>
    <w:rsid w:val="005C2A2E"/>
    <w:rsid w:val="005C666A"/>
    <w:rsid w:val="005D0855"/>
    <w:rsid w:val="005F59A5"/>
    <w:rsid w:val="0060164C"/>
    <w:rsid w:val="0060307C"/>
    <w:rsid w:val="00604CFC"/>
    <w:rsid w:val="00614834"/>
    <w:rsid w:val="00617591"/>
    <w:rsid w:val="00634766"/>
    <w:rsid w:val="00640571"/>
    <w:rsid w:val="00643463"/>
    <w:rsid w:val="00684C5A"/>
    <w:rsid w:val="00687106"/>
    <w:rsid w:val="00687B51"/>
    <w:rsid w:val="00695B74"/>
    <w:rsid w:val="006A41BA"/>
    <w:rsid w:val="006A67F6"/>
    <w:rsid w:val="006B1CC8"/>
    <w:rsid w:val="006B2381"/>
    <w:rsid w:val="006B5CDE"/>
    <w:rsid w:val="006B6C92"/>
    <w:rsid w:val="006C728F"/>
    <w:rsid w:val="006D05AA"/>
    <w:rsid w:val="006D259B"/>
    <w:rsid w:val="006D587E"/>
    <w:rsid w:val="006D7061"/>
    <w:rsid w:val="006D706C"/>
    <w:rsid w:val="006F045D"/>
    <w:rsid w:val="006F54CC"/>
    <w:rsid w:val="00707A4D"/>
    <w:rsid w:val="00713FC0"/>
    <w:rsid w:val="007258A1"/>
    <w:rsid w:val="00730221"/>
    <w:rsid w:val="00745AEE"/>
    <w:rsid w:val="00747442"/>
    <w:rsid w:val="007508CD"/>
    <w:rsid w:val="00761559"/>
    <w:rsid w:val="00780863"/>
    <w:rsid w:val="007862C3"/>
    <w:rsid w:val="007B6D75"/>
    <w:rsid w:val="007D52DC"/>
    <w:rsid w:val="007D7D77"/>
    <w:rsid w:val="008102AA"/>
    <w:rsid w:val="008152B2"/>
    <w:rsid w:val="00816340"/>
    <w:rsid w:val="00827DA3"/>
    <w:rsid w:val="00843FC2"/>
    <w:rsid w:val="00845F53"/>
    <w:rsid w:val="00847832"/>
    <w:rsid w:val="008505F7"/>
    <w:rsid w:val="008508F0"/>
    <w:rsid w:val="00850EFE"/>
    <w:rsid w:val="008514BF"/>
    <w:rsid w:val="00851F38"/>
    <w:rsid w:val="0085297F"/>
    <w:rsid w:val="008645E8"/>
    <w:rsid w:val="0087131B"/>
    <w:rsid w:val="00871612"/>
    <w:rsid w:val="00872C74"/>
    <w:rsid w:val="008739E6"/>
    <w:rsid w:val="00877D8B"/>
    <w:rsid w:val="00886576"/>
    <w:rsid w:val="00897A80"/>
    <w:rsid w:val="008A0E60"/>
    <w:rsid w:val="008A13ED"/>
    <w:rsid w:val="008C1337"/>
    <w:rsid w:val="008C17CE"/>
    <w:rsid w:val="008C2302"/>
    <w:rsid w:val="008D6A90"/>
    <w:rsid w:val="008E375A"/>
    <w:rsid w:val="008E662B"/>
    <w:rsid w:val="008F116E"/>
    <w:rsid w:val="008F4CCD"/>
    <w:rsid w:val="008F67FA"/>
    <w:rsid w:val="00907E2F"/>
    <w:rsid w:val="00916EB3"/>
    <w:rsid w:val="0092172D"/>
    <w:rsid w:val="009637DC"/>
    <w:rsid w:val="00984709"/>
    <w:rsid w:val="00984B95"/>
    <w:rsid w:val="009856E9"/>
    <w:rsid w:val="009860F0"/>
    <w:rsid w:val="00987F0D"/>
    <w:rsid w:val="009A34B9"/>
    <w:rsid w:val="009B0DAE"/>
    <w:rsid w:val="009B37B3"/>
    <w:rsid w:val="009D4CBB"/>
    <w:rsid w:val="009E68C8"/>
    <w:rsid w:val="00A027D7"/>
    <w:rsid w:val="00A118DE"/>
    <w:rsid w:val="00A11F59"/>
    <w:rsid w:val="00A1529D"/>
    <w:rsid w:val="00A15E25"/>
    <w:rsid w:val="00A17A08"/>
    <w:rsid w:val="00A20483"/>
    <w:rsid w:val="00A4043B"/>
    <w:rsid w:val="00A42AD3"/>
    <w:rsid w:val="00A47E55"/>
    <w:rsid w:val="00A51F52"/>
    <w:rsid w:val="00A5421C"/>
    <w:rsid w:val="00A61CAD"/>
    <w:rsid w:val="00A70875"/>
    <w:rsid w:val="00A769E5"/>
    <w:rsid w:val="00A85F1C"/>
    <w:rsid w:val="00A86B57"/>
    <w:rsid w:val="00A87861"/>
    <w:rsid w:val="00A9189E"/>
    <w:rsid w:val="00AA4BFD"/>
    <w:rsid w:val="00AA6C57"/>
    <w:rsid w:val="00AB0D71"/>
    <w:rsid w:val="00AB556B"/>
    <w:rsid w:val="00AC24AE"/>
    <w:rsid w:val="00AC27F9"/>
    <w:rsid w:val="00AC2D4F"/>
    <w:rsid w:val="00AD5038"/>
    <w:rsid w:val="00AD5921"/>
    <w:rsid w:val="00AF56CD"/>
    <w:rsid w:val="00AF767A"/>
    <w:rsid w:val="00B02A2F"/>
    <w:rsid w:val="00B055EA"/>
    <w:rsid w:val="00B06837"/>
    <w:rsid w:val="00B11A95"/>
    <w:rsid w:val="00B12167"/>
    <w:rsid w:val="00B242FE"/>
    <w:rsid w:val="00B24E93"/>
    <w:rsid w:val="00B30E3E"/>
    <w:rsid w:val="00B370C3"/>
    <w:rsid w:val="00B44F08"/>
    <w:rsid w:val="00B51B1C"/>
    <w:rsid w:val="00B534ED"/>
    <w:rsid w:val="00B60E16"/>
    <w:rsid w:val="00B622AC"/>
    <w:rsid w:val="00B6285F"/>
    <w:rsid w:val="00B87CFB"/>
    <w:rsid w:val="00B92E39"/>
    <w:rsid w:val="00B94DEA"/>
    <w:rsid w:val="00BA203C"/>
    <w:rsid w:val="00BC3368"/>
    <w:rsid w:val="00BC3A4F"/>
    <w:rsid w:val="00BD20A9"/>
    <w:rsid w:val="00BD24FE"/>
    <w:rsid w:val="00BE1B4C"/>
    <w:rsid w:val="00BE269A"/>
    <w:rsid w:val="00BF1870"/>
    <w:rsid w:val="00BF3971"/>
    <w:rsid w:val="00BF4B86"/>
    <w:rsid w:val="00C0120F"/>
    <w:rsid w:val="00C028E0"/>
    <w:rsid w:val="00C04352"/>
    <w:rsid w:val="00C155BB"/>
    <w:rsid w:val="00C208BC"/>
    <w:rsid w:val="00C32624"/>
    <w:rsid w:val="00C3648B"/>
    <w:rsid w:val="00C4165F"/>
    <w:rsid w:val="00C45AC6"/>
    <w:rsid w:val="00C5088E"/>
    <w:rsid w:val="00C540DD"/>
    <w:rsid w:val="00C55D87"/>
    <w:rsid w:val="00C61456"/>
    <w:rsid w:val="00C61EC9"/>
    <w:rsid w:val="00C62F7E"/>
    <w:rsid w:val="00C71C9C"/>
    <w:rsid w:val="00C72029"/>
    <w:rsid w:val="00C815D2"/>
    <w:rsid w:val="00C8354F"/>
    <w:rsid w:val="00CA0ACE"/>
    <w:rsid w:val="00CA2357"/>
    <w:rsid w:val="00CB3DF5"/>
    <w:rsid w:val="00CB580C"/>
    <w:rsid w:val="00CB63F0"/>
    <w:rsid w:val="00CB6EA9"/>
    <w:rsid w:val="00CD0AA6"/>
    <w:rsid w:val="00CD2E70"/>
    <w:rsid w:val="00CD4387"/>
    <w:rsid w:val="00CE085D"/>
    <w:rsid w:val="00CF3FED"/>
    <w:rsid w:val="00CF4AA3"/>
    <w:rsid w:val="00D01920"/>
    <w:rsid w:val="00D036DE"/>
    <w:rsid w:val="00D03C2A"/>
    <w:rsid w:val="00D053AA"/>
    <w:rsid w:val="00D10A65"/>
    <w:rsid w:val="00D14E21"/>
    <w:rsid w:val="00D25CCB"/>
    <w:rsid w:val="00D2703C"/>
    <w:rsid w:val="00D32AA4"/>
    <w:rsid w:val="00D34FCE"/>
    <w:rsid w:val="00D43E5C"/>
    <w:rsid w:val="00D4700B"/>
    <w:rsid w:val="00D50104"/>
    <w:rsid w:val="00D50D58"/>
    <w:rsid w:val="00D53C5F"/>
    <w:rsid w:val="00D54DEE"/>
    <w:rsid w:val="00D702F4"/>
    <w:rsid w:val="00D77AD5"/>
    <w:rsid w:val="00D805F2"/>
    <w:rsid w:val="00D8391A"/>
    <w:rsid w:val="00D84B40"/>
    <w:rsid w:val="00D97DA0"/>
    <w:rsid w:val="00DA04FD"/>
    <w:rsid w:val="00DA6F39"/>
    <w:rsid w:val="00DB4CEA"/>
    <w:rsid w:val="00DB60D5"/>
    <w:rsid w:val="00DB698C"/>
    <w:rsid w:val="00DB72F1"/>
    <w:rsid w:val="00DC0D1C"/>
    <w:rsid w:val="00DF366C"/>
    <w:rsid w:val="00DF45B6"/>
    <w:rsid w:val="00DF782F"/>
    <w:rsid w:val="00E01D88"/>
    <w:rsid w:val="00E06C47"/>
    <w:rsid w:val="00E10BD5"/>
    <w:rsid w:val="00E1690E"/>
    <w:rsid w:val="00E32B7C"/>
    <w:rsid w:val="00E42702"/>
    <w:rsid w:val="00E448FF"/>
    <w:rsid w:val="00E449BB"/>
    <w:rsid w:val="00E5274F"/>
    <w:rsid w:val="00E66DD3"/>
    <w:rsid w:val="00E758CA"/>
    <w:rsid w:val="00E764BF"/>
    <w:rsid w:val="00E840FC"/>
    <w:rsid w:val="00E872C6"/>
    <w:rsid w:val="00E946EE"/>
    <w:rsid w:val="00EC0D3A"/>
    <w:rsid w:val="00EC33DE"/>
    <w:rsid w:val="00ED25A9"/>
    <w:rsid w:val="00ED7F53"/>
    <w:rsid w:val="00EE5F08"/>
    <w:rsid w:val="00F03305"/>
    <w:rsid w:val="00F22995"/>
    <w:rsid w:val="00F23573"/>
    <w:rsid w:val="00F264B3"/>
    <w:rsid w:val="00F273AF"/>
    <w:rsid w:val="00F30515"/>
    <w:rsid w:val="00F32F69"/>
    <w:rsid w:val="00F379BE"/>
    <w:rsid w:val="00F418D7"/>
    <w:rsid w:val="00F43531"/>
    <w:rsid w:val="00F5359F"/>
    <w:rsid w:val="00F53EF8"/>
    <w:rsid w:val="00F57D46"/>
    <w:rsid w:val="00F603F1"/>
    <w:rsid w:val="00F62F1C"/>
    <w:rsid w:val="00F675FC"/>
    <w:rsid w:val="00F6795C"/>
    <w:rsid w:val="00F73580"/>
    <w:rsid w:val="00F766EB"/>
    <w:rsid w:val="00F82568"/>
    <w:rsid w:val="00F912B2"/>
    <w:rsid w:val="00FA32BB"/>
    <w:rsid w:val="00FB3077"/>
    <w:rsid w:val="00FB4745"/>
    <w:rsid w:val="00FC38C3"/>
    <w:rsid w:val="00FC7719"/>
    <w:rsid w:val="00FC7729"/>
    <w:rsid w:val="00FD2D95"/>
    <w:rsid w:val="00FD5032"/>
    <w:rsid w:val="00FE2F0E"/>
    <w:rsid w:val="00FE470C"/>
    <w:rsid w:val="00FE7825"/>
    <w:rsid w:val="00FF15C0"/>
    <w:rsid w:val="00FF3D9B"/>
    <w:rsid w:val="00FF5E9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CA77"/>
  <w15:chartTrackingRefBased/>
  <w15:docId w15:val="{5902E73C-A71B-49EF-AF9E-622C1002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E8"/>
  </w:style>
  <w:style w:type="paragraph" w:styleId="1">
    <w:name w:val="heading 1"/>
    <w:basedOn w:val="a"/>
    <w:next w:val="a"/>
    <w:link w:val="10"/>
    <w:uiPriority w:val="9"/>
    <w:qFormat/>
    <w:rsid w:val="0086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2638"/>
    <w:pPr>
      <w:spacing w:after="120"/>
    </w:pPr>
  </w:style>
  <w:style w:type="character" w:customStyle="1" w:styleId="a4">
    <w:name w:val="Основной текст Знак"/>
    <w:basedOn w:val="a0"/>
    <w:link w:val="a3"/>
    <w:rsid w:val="00002638"/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6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45E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36057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057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6057"/>
    <w:pPr>
      <w:spacing w:after="100"/>
      <w:ind w:left="440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6B1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6B1"/>
    <w:rPr>
      <w:rFonts w:eastAsiaTheme="minorEastAsia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4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45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4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86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64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64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4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645E8"/>
    <w:rPr>
      <w:b/>
      <w:bCs/>
      <w:color w:val="auto"/>
    </w:rPr>
  </w:style>
  <w:style w:type="character" w:styleId="af0">
    <w:name w:val="Emphasis"/>
    <w:basedOn w:val="a0"/>
    <w:uiPriority w:val="20"/>
    <w:qFormat/>
    <w:rsid w:val="008645E8"/>
    <w:rPr>
      <w:i/>
      <w:iCs/>
      <w:color w:val="auto"/>
    </w:rPr>
  </w:style>
  <w:style w:type="paragraph" w:styleId="af1">
    <w:name w:val="No Spacing"/>
    <w:uiPriority w:val="1"/>
    <w:qFormat/>
    <w:rsid w:val="008645E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64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64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645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645E8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864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645E8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864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645E8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8645E8"/>
    <w:rPr>
      <w:b/>
      <w:bCs/>
      <w:i/>
      <w:iCs/>
      <w:spacing w:val="5"/>
    </w:rPr>
  </w:style>
  <w:style w:type="paragraph" w:customStyle="1" w:styleId="af9">
    <w:name w:val="Курсовая_заголовок"/>
    <w:basedOn w:val="ab"/>
    <w:link w:val="afa"/>
    <w:qFormat/>
    <w:rsid w:val="00DF45B6"/>
    <w:pPr>
      <w:jc w:val="center"/>
    </w:pPr>
    <w:rPr>
      <w:rFonts w:ascii="Times New Roman" w:hAnsi="Times New Roman"/>
    </w:rPr>
  </w:style>
  <w:style w:type="paragraph" w:customStyle="1" w:styleId="afb">
    <w:name w:val="Курсовая_текст"/>
    <w:basedOn w:val="af9"/>
    <w:link w:val="afc"/>
    <w:qFormat/>
    <w:rsid w:val="00000BE1"/>
    <w:pPr>
      <w:jc w:val="left"/>
    </w:pPr>
    <w:rPr>
      <w:sz w:val="28"/>
    </w:rPr>
  </w:style>
  <w:style w:type="character" w:customStyle="1" w:styleId="afa">
    <w:name w:val="Курсовая_заголовок Знак"/>
    <w:basedOn w:val="ac"/>
    <w:link w:val="af9"/>
    <w:rsid w:val="00DF45B6"/>
    <w:rPr>
      <w:rFonts w:ascii="Times New Roman" w:eastAsiaTheme="majorEastAsia" w:hAnsi="Times New Roman" w:cstheme="majorBidi"/>
      <w:spacing w:val="-10"/>
      <w:sz w:val="56"/>
      <w:szCs w:val="56"/>
    </w:rPr>
  </w:style>
  <w:style w:type="paragraph" w:customStyle="1" w:styleId="afd">
    <w:name w:val="Курсовая_подзаголовок"/>
    <w:basedOn w:val="af9"/>
    <w:link w:val="afe"/>
    <w:qFormat/>
    <w:rsid w:val="00357F39"/>
    <w:rPr>
      <w:sz w:val="36"/>
    </w:rPr>
  </w:style>
  <w:style w:type="character" w:customStyle="1" w:styleId="afc">
    <w:name w:val="Курсовая_текст Знак"/>
    <w:basedOn w:val="afa"/>
    <w:link w:val="afb"/>
    <w:rsid w:val="00000BE1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styleId="aff">
    <w:name w:val="Placeholder Text"/>
    <w:basedOn w:val="a0"/>
    <w:uiPriority w:val="99"/>
    <w:semiHidden/>
    <w:rsid w:val="00082018"/>
    <w:rPr>
      <w:color w:val="808080"/>
    </w:rPr>
  </w:style>
  <w:style w:type="character" w:customStyle="1" w:styleId="afe">
    <w:name w:val="Курсовая_подзаголовок Знак"/>
    <w:basedOn w:val="afa"/>
    <w:link w:val="afd"/>
    <w:rsid w:val="00357F39"/>
    <w:rPr>
      <w:rFonts w:ascii="Times New Roman" w:eastAsiaTheme="majorEastAsia" w:hAnsi="Times New Roman" w:cstheme="majorBidi"/>
      <w:spacing w:val="-10"/>
      <w:sz w:val="36"/>
      <w:szCs w:val="56"/>
    </w:rPr>
  </w:style>
  <w:style w:type="character" w:styleId="aff0">
    <w:name w:val="Hyperlink"/>
    <w:basedOn w:val="a0"/>
    <w:uiPriority w:val="99"/>
    <w:unhideWhenUsed/>
    <w:rsid w:val="00FE7825"/>
    <w:rPr>
      <w:color w:val="0563C1" w:themeColor="hyperlink"/>
      <w:u w:val="single"/>
    </w:rPr>
  </w:style>
  <w:style w:type="paragraph" w:customStyle="1" w:styleId="aff1">
    <w:name w:val="Курсовая:доделки"/>
    <w:basedOn w:val="afb"/>
    <w:link w:val="aff2"/>
    <w:qFormat/>
    <w:rsid w:val="00CB580C"/>
    <w:rPr>
      <w:color w:val="FF0000"/>
    </w:rPr>
  </w:style>
  <w:style w:type="table" w:styleId="aff3">
    <w:name w:val="Table Grid"/>
    <w:basedOn w:val="a1"/>
    <w:uiPriority w:val="39"/>
    <w:rsid w:val="006D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урсовая:доделки Знак"/>
    <w:basedOn w:val="afc"/>
    <w:link w:val="aff1"/>
    <w:rsid w:val="00CB580C"/>
    <w:rPr>
      <w:rFonts w:ascii="Times New Roman" w:eastAsiaTheme="majorEastAsia" w:hAnsi="Times New Roman" w:cstheme="majorBidi"/>
      <w:color w:val="FF0000"/>
      <w:spacing w:val="-10"/>
      <w:sz w:val="32"/>
      <w:szCs w:val="56"/>
    </w:rPr>
  </w:style>
  <w:style w:type="character" w:customStyle="1" w:styleId="apple-converted-space">
    <w:name w:val="apple-converted-space"/>
    <w:basedOn w:val="a0"/>
    <w:rsid w:val="00AC24AE"/>
  </w:style>
  <w:style w:type="paragraph" w:styleId="aff4">
    <w:name w:val="List Paragraph"/>
    <w:basedOn w:val="a"/>
    <w:uiPriority w:val="34"/>
    <w:qFormat/>
    <w:rsid w:val="006B2381"/>
    <w:pPr>
      <w:ind w:left="720"/>
      <w:contextualSpacing/>
    </w:pPr>
  </w:style>
  <w:style w:type="character" w:styleId="aff5">
    <w:name w:val="annotation reference"/>
    <w:basedOn w:val="a0"/>
    <w:uiPriority w:val="99"/>
    <w:semiHidden/>
    <w:unhideWhenUsed/>
    <w:rsid w:val="008102A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102AA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8102AA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102A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8102AA"/>
    <w:rPr>
      <w:b/>
      <w:bCs/>
      <w:sz w:val="20"/>
      <w:szCs w:val="20"/>
    </w:rPr>
  </w:style>
  <w:style w:type="paragraph" w:styleId="affa">
    <w:name w:val="Balloon Text"/>
    <w:basedOn w:val="a"/>
    <w:link w:val="affb"/>
    <w:uiPriority w:val="99"/>
    <w:semiHidden/>
    <w:unhideWhenUsed/>
    <w:rsid w:val="0081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10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D%D0%B5%D0%BD%D0%B1%D0%B0%D1%83%D0%BC,_%D0%AD%D0%BD%D0%B4%D1%80%D1%8E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0%D0%BD%D0%B5%D0%BD%D0%B1%D0%B0%D1%83%D0%BC,_%D0%AD%D0%BD%D0%B4%D1%80%D1%8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inix3.ru/articles/reliable-o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0%D0%BD%D0%B5%D0%BD%D0%B1%D0%B0%D1%83%D0%BC,_%D0%AD%D0%BD%D0%B4%D1%80%D1%8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serverspace/articles/692916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7" TargetMode="External"/><Relationship Id="rId14" Type="http://schemas.openxmlformats.org/officeDocument/2006/relationships/hyperlink" Target="https://habr.com/ru/companies/raiffeisenbank/articles/346380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4D52-75AA-4C9C-892F-BAABD825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0</TotalTime>
  <Pages>17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98</cp:revision>
  <dcterms:created xsi:type="dcterms:W3CDTF">2020-04-23T10:28:00Z</dcterms:created>
  <dcterms:modified xsi:type="dcterms:W3CDTF">2024-04-16T20:42:00Z</dcterms:modified>
</cp:coreProperties>
</file>